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C5" w:rsidRPr="005E3EEF" w:rsidRDefault="00ED0EC5" w:rsidP="00ED0E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EE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 wp14:anchorId="4D2E0350" wp14:editId="7941F1A5">
            <wp:simplePos x="0" y="0"/>
            <wp:positionH relativeFrom="column">
              <wp:posOffset>2889885</wp:posOffset>
            </wp:positionH>
            <wp:positionV relativeFrom="paragraph">
              <wp:posOffset>-316230</wp:posOffset>
            </wp:positionV>
            <wp:extent cx="404037" cy="4083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7" cy="408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0EC5" w:rsidRPr="00D22C23" w:rsidRDefault="00ED0EC5" w:rsidP="00ED0E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C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автономное общеобразовательное учреждение</w:t>
      </w:r>
    </w:p>
    <w:p w:rsidR="00ED0EC5" w:rsidRPr="00D22C23" w:rsidRDefault="00ED0EC5" w:rsidP="00ED0E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C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редняя общеобразовательная школа № 53 имени 96-й танковой бригады </w:t>
      </w:r>
    </w:p>
    <w:p w:rsidR="00ED0EC5" w:rsidRPr="00D22C23" w:rsidRDefault="00ED0EC5" w:rsidP="00ED0E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C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лябинского комсомола г. Челябинска»</w:t>
      </w:r>
    </w:p>
    <w:p w:rsidR="00ED0EC5" w:rsidRPr="00D22C23" w:rsidRDefault="00ED0EC5" w:rsidP="00ED0EC5">
      <w:pPr>
        <w:pBdr>
          <w:top w:val="single" w:sz="8" w:space="1" w:color="000000"/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C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оссия, 454111, г. Челябинск, ул. Овчинникова, 4 тел. (факс) 268-26-98, </w:t>
      </w:r>
      <w:r w:rsidRPr="00D22C2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E</w:t>
      </w:r>
      <w:r w:rsidRPr="00D22C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D22C2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mail</w:t>
      </w:r>
      <w:r w:rsidRPr="00D22C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hyperlink r:id="rId10" w:history="1">
        <w:r w:rsidRPr="00D22C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chelscool53@mail.ru</w:t>
        </w:r>
      </w:hyperlink>
    </w:p>
    <w:p w:rsidR="00ED0EC5" w:rsidRPr="00D22C23" w:rsidRDefault="00ED0EC5" w:rsidP="00ED0EC5">
      <w:pPr>
        <w:pBdr>
          <w:top w:val="single" w:sz="8" w:space="1" w:color="000000"/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C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Н 7451086638; КПП 745101001; ОГРН 1027402932402</w:t>
      </w:r>
    </w:p>
    <w:p w:rsidR="00ED0EC5" w:rsidRPr="00D22C23" w:rsidRDefault="00ED0EC5" w:rsidP="00ED0E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EC5" w:rsidRPr="005E3EEF" w:rsidRDefault="00ED0EC5" w:rsidP="00ED0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EC5" w:rsidRPr="005E3EEF" w:rsidRDefault="00ED0EC5" w:rsidP="00ED0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EC5" w:rsidRPr="005E3EEF" w:rsidRDefault="00ED0EC5" w:rsidP="00ED0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EE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D0EC5" w:rsidRPr="005E3EEF" w:rsidRDefault="00ED0EC5" w:rsidP="00ED0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EEF">
        <w:rPr>
          <w:rFonts w:ascii="Times New Roman" w:hAnsi="Times New Roman" w:cs="Times New Roman"/>
          <w:b/>
          <w:sz w:val="28"/>
          <w:szCs w:val="28"/>
        </w:rPr>
        <w:t xml:space="preserve">ГОРОДСКОГО ОЗДОРОВИТЕЛЬНОГО </w:t>
      </w:r>
      <w:bookmarkStart w:id="0" w:name="_GoBack"/>
      <w:bookmarkEnd w:id="0"/>
      <w:r w:rsidRPr="005E3EEF">
        <w:rPr>
          <w:rFonts w:ascii="Times New Roman" w:hAnsi="Times New Roman" w:cs="Times New Roman"/>
          <w:b/>
          <w:sz w:val="28"/>
          <w:szCs w:val="28"/>
        </w:rPr>
        <w:t xml:space="preserve">ЛАГЕРЯ </w:t>
      </w:r>
    </w:p>
    <w:p w:rsidR="00ED0EC5" w:rsidRPr="005E3EEF" w:rsidRDefault="00ED0EC5" w:rsidP="00ED0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EEF">
        <w:rPr>
          <w:rFonts w:ascii="Times New Roman" w:hAnsi="Times New Roman" w:cs="Times New Roman"/>
          <w:b/>
          <w:sz w:val="28"/>
          <w:szCs w:val="28"/>
        </w:rPr>
        <w:t xml:space="preserve">С ДНЕВНЫМ ПРЕБЫВАНИЕМ ДЕТЕЙ </w:t>
      </w:r>
    </w:p>
    <w:p w:rsidR="00ED0EC5" w:rsidRPr="005E3EEF" w:rsidRDefault="00ED0EC5" w:rsidP="00ED0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EEF">
        <w:rPr>
          <w:rFonts w:ascii="Times New Roman" w:hAnsi="Times New Roman" w:cs="Times New Roman"/>
          <w:b/>
          <w:sz w:val="28"/>
          <w:szCs w:val="28"/>
        </w:rPr>
        <w:t>«СОЛНЫШКО»</w:t>
      </w:r>
    </w:p>
    <w:p w:rsidR="00ED0EC5" w:rsidRPr="005E3EEF" w:rsidRDefault="00ED0EC5" w:rsidP="00ED0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EEF">
        <w:rPr>
          <w:rFonts w:ascii="Times New Roman" w:hAnsi="Times New Roman" w:cs="Times New Roman"/>
          <w:b/>
          <w:sz w:val="28"/>
          <w:szCs w:val="28"/>
        </w:rPr>
        <w:t>МАОУ «СОШ 53 г. Челябинска»</w:t>
      </w:r>
    </w:p>
    <w:p w:rsidR="00ED0EC5" w:rsidRPr="005E3EEF" w:rsidRDefault="00ED0EC5" w:rsidP="00ED0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EEF">
        <w:rPr>
          <w:rFonts w:ascii="Times New Roman" w:hAnsi="Times New Roman" w:cs="Times New Roman"/>
          <w:b/>
          <w:sz w:val="28"/>
          <w:szCs w:val="28"/>
        </w:rPr>
        <w:t xml:space="preserve">«ИСТОРИЧЕСКИЙ КОД - 2022» </w:t>
      </w:r>
    </w:p>
    <w:p w:rsidR="00ED0EC5" w:rsidRPr="005E3EEF" w:rsidRDefault="00ED0EC5" w:rsidP="00ED0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EEF">
        <w:rPr>
          <w:rFonts w:ascii="Times New Roman" w:hAnsi="Times New Roman" w:cs="Times New Roman"/>
          <w:b/>
          <w:sz w:val="28"/>
          <w:szCs w:val="28"/>
        </w:rPr>
        <w:t>(комплексная, краткосрочная)</w:t>
      </w:r>
    </w:p>
    <w:p w:rsidR="00ED0EC5" w:rsidRPr="005E3EEF" w:rsidRDefault="00ED0EC5" w:rsidP="00ED0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EC5" w:rsidRPr="005E3EEF" w:rsidRDefault="005E3EEF" w:rsidP="00ED0EC5">
      <w:pPr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eastAsia="Times New Roman" w:hAnsi="Times New Roman" w:cs="Times New Roman"/>
          <w:noProof/>
          <w:sz w:val="28"/>
          <w:szCs w:val="28"/>
          <w:bdr w:val="single" w:sz="2" w:space="0" w:color="000000" w:frame="1"/>
          <w:lang w:eastAsia="ru-RU"/>
        </w:rPr>
        <w:drawing>
          <wp:anchor distT="0" distB="0" distL="114300" distR="114300" simplePos="0" relativeHeight="251660288" behindDoc="0" locked="0" layoutInCell="1" allowOverlap="1" wp14:anchorId="6A8B5528" wp14:editId="7E4EC967">
            <wp:simplePos x="0" y="0"/>
            <wp:positionH relativeFrom="column">
              <wp:posOffset>650240</wp:posOffset>
            </wp:positionH>
            <wp:positionV relativeFrom="paragraph">
              <wp:posOffset>196215</wp:posOffset>
            </wp:positionV>
            <wp:extent cx="4674235" cy="1881505"/>
            <wp:effectExtent l="152400" t="190500" r="164465" b="233045"/>
            <wp:wrapSquare wrapText="bothSides"/>
            <wp:docPr id="3" name="Рисунок 6" descr="https://nsportal.ru/sites/default/files/docpreview_image/2022/04/01/rabochaya_programma_letnego_lagerya_turisticheskoe_agenstvo_kit_kultura_iskusstvo_tvorchestvo.docx_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2/04/01/rabochaya_programma_letnego_lagerya_turisticheskoe_agenstvo_kit_kultura_iskusstvo_tvorchestvo.docx_image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88150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EC5" w:rsidRPr="005E3EEF" w:rsidRDefault="00ED0EC5" w:rsidP="00ED0E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EC5" w:rsidRPr="005E3EEF" w:rsidRDefault="00ED0EC5" w:rsidP="00ED0E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EC5" w:rsidRPr="005E3EEF" w:rsidRDefault="00ED0EC5" w:rsidP="00ED0E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EC5" w:rsidRPr="005E3EEF" w:rsidRDefault="00ED0EC5" w:rsidP="00ED0E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EC5" w:rsidRPr="005E3EEF" w:rsidRDefault="00ED0EC5" w:rsidP="00ED0E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EC5" w:rsidRPr="005E3EEF" w:rsidRDefault="00ED0EC5" w:rsidP="00ED0E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EC5" w:rsidRPr="005E3EEF" w:rsidRDefault="00ED0EC5" w:rsidP="00ED0E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EC5" w:rsidRPr="005E3EEF" w:rsidRDefault="00ED0EC5" w:rsidP="00ED0E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EC5" w:rsidRPr="005E3EEF" w:rsidRDefault="00ED0EC5" w:rsidP="00ED0E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EC5" w:rsidRPr="005E3EEF" w:rsidRDefault="00ED0EC5" w:rsidP="00ED0E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EC5" w:rsidRPr="005E3EEF" w:rsidRDefault="00ED0EC5" w:rsidP="00ED0E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EC5" w:rsidRPr="005E3EEF" w:rsidRDefault="00ED0EC5" w:rsidP="00ED0E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EC5" w:rsidRDefault="00ED0EC5" w:rsidP="00ED0EC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3EEF" w:rsidRPr="005E3EEF" w:rsidRDefault="005E3EEF" w:rsidP="00ED0EC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3E65" w:rsidRPr="005E3EEF" w:rsidRDefault="00ED0EC5" w:rsidP="005E3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EEF">
        <w:rPr>
          <w:rFonts w:ascii="Times New Roman" w:hAnsi="Times New Roman" w:cs="Times New Roman"/>
          <w:b/>
          <w:sz w:val="28"/>
          <w:szCs w:val="28"/>
        </w:rPr>
        <w:t>Челябинск – 2022 г.</w:t>
      </w:r>
    </w:p>
    <w:p w:rsidR="00613E65" w:rsidRDefault="00613E65" w:rsidP="00613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D22C23" w:rsidRPr="005E3EEF" w:rsidRDefault="00D22C23" w:rsidP="00613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7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7986"/>
        <w:gridCol w:w="1324"/>
      </w:tblGrid>
      <w:tr w:rsidR="005E3EEF" w:rsidRPr="005E3EEF" w:rsidTr="00EF780D">
        <w:trPr>
          <w:trHeight w:val="635"/>
          <w:jc w:val="center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</w:t>
            </w:r>
          </w:p>
        </w:tc>
      </w:tr>
      <w:tr w:rsidR="005E3EEF" w:rsidRPr="005E3EEF" w:rsidTr="00EF780D">
        <w:trPr>
          <w:trHeight w:val="658"/>
          <w:jc w:val="center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ая база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E3EEF" w:rsidRPr="005E3EEF" w:rsidTr="00EF780D">
        <w:trPr>
          <w:trHeight w:val="635"/>
          <w:jc w:val="center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</w:tr>
      <w:tr w:rsidR="005E3EEF" w:rsidRPr="005E3EEF" w:rsidTr="00EF780D">
        <w:trPr>
          <w:trHeight w:val="635"/>
          <w:jc w:val="center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E3EEF" w:rsidRPr="005E3EEF" w:rsidTr="00EF780D">
        <w:trPr>
          <w:trHeight w:val="635"/>
          <w:jc w:val="center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E3EEF" w:rsidRPr="005E3EEF" w:rsidTr="00EF780D">
        <w:trPr>
          <w:trHeight w:val="658"/>
          <w:jc w:val="center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212EBD" w:rsidRDefault="00212EBD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-11</w:t>
            </w:r>
          </w:p>
        </w:tc>
      </w:tr>
      <w:tr w:rsidR="005E3EEF" w:rsidRPr="005E3EEF" w:rsidTr="00EF780D">
        <w:trPr>
          <w:trHeight w:val="635"/>
          <w:jc w:val="center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деятельности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E3EEF" w:rsidRPr="005E3EEF" w:rsidTr="00EF780D">
        <w:trPr>
          <w:trHeight w:val="635"/>
          <w:jc w:val="center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212EBD" w:rsidRDefault="00212EBD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5E3EEF" w:rsidRPr="005E3EEF" w:rsidTr="00EF780D">
        <w:trPr>
          <w:trHeight w:val="658"/>
          <w:jc w:val="center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действия программы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212EBD" w:rsidRDefault="00212EBD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5E3EEF" w:rsidRPr="005E3EEF" w:rsidTr="00EF780D">
        <w:trPr>
          <w:trHeight w:val="635"/>
          <w:jc w:val="center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условие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4</w:t>
            </w:r>
          </w:p>
        </w:tc>
      </w:tr>
      <w:tr w:rsidR="005E3EEF" w:rsidRPr="005E3EEF" w:rsidTr="00EF780D">
        <w:trPr>
          <w:trHeight w:val="658"/>
          <w:jc w:val="center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212EBD" w:rsidRDefault="00613E65" w:rsidP="00212EB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</w:t>
            </w:r>
            <w:r w:rsidR="00212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радиции лагеря. Правила лагеря.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12EBD" w:rsidRPr="005E3EEF" w:rsidTr="00EF780D">
        <w:trPr>
          <w:trHeight w:val="658"/>
          <w:jc w:val="center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EBD" w:rsidRPr="005E3EEF" w:rsidRDefault="00212EBD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EBD" w:rsidRPr="005E3EEF" w:rsidRDefault="00212EBD" w:rsidP="00212EBD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боты городского оздоровительного лагеря «Солнышко» 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EBD" w:rsidRPr="005E3EEF" w:rsidRDefault="00212EBD" w:rsidP="00EF780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0</w:t>
            </w:r>
          </w:p>
        </w:tc>
      </w:tr>
    </w:tbl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E65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2C23" w:rsidRPr="005E3EEF" w:rsidRDefault="00D22C23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                                                1. Паспорт программы</w:t>
      </w:r>
    </w:p>
    <w:tbl>
      <w:tblPr>
        <w:tblW w:w="10108" w:type="dxa"/>
        <w:jc w:val="center"/>
        <w:tblInd w:w="-9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2640"/>
        <w:gridCol w:w="6806"/>
      </w:tblGrid>
      <w:tr w:rsidR="005E3EEF" w:rsidRPr="005E3EEF" w:rsidTr="00313F44">
        <w:trPr>
          <w:trHeight w:val="701"/>
          <w:jc w:val="center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, в которой заявлена программа: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по организации летнего оздоровительного отдыха детей  пришкольного лагеря 2022</w:t>
            </w:r>
          </w:p>
        </w:tc>
      </w:tr>
      <w:tr w:rsidR="005E3EEF" w:rsidRPr="005E3EEF" w:rsidTr="00313F44">
        <w:trPr>
          <w:trHeight w:val="571"/>
          <w:jc w:val="center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е название программы: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ая профильная программа «Исторический код -2022» летнего оздоровительного лагеря с дневным пребыванием детей   МАОУ «СОШ №53 г. Челябинска»</w:t>
            </w:r>
          </w:p>
        </w:tc>
      </w:tr>
      <w:tr w:rsidR="005E3EEF" w:rsidRPr="005E3EEF" w:rsidTr="00313F44">
        <w:trPr>
          <w:trHeight w:val="2001"/>
          <w:jc w:val="center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ат проектной деятельности: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31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и от 7 до 11 лет;</w:t>
            </w:r>
          </w:p>
          <w:p w:rsidR="00613E65" w:rsidRPr="005E3EEF" w:rsidRDefault="00613E65" w:rsidP="0031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и из семей, находящихся в трудной жизненной ситуации;</w:t>
            </w:r>
          </w:p>
          <w:p w:rsidR="00613E65" w:rsidRPr="005E3EEF" w:rsidRDefault="00613E65" w:rsidP="0031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и, находящиеся под опекой граждан;</w:t>
            </w:r>
          </w:p>
          <w:p w:rsidR="00613E65" w:rsidRPr="005E3EEF" w:rsidRDefault="00613E65" w:rsidP="0031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и из многодетных семей.</w:t>
            </w:r>
          </w:p>
        </w:tc>
      </w:tr>
      <w:tr w:rsidR="005E3EEF" w:rsidRPr="005E3EEF" w:rsidTr="00313F44">
        <w:trPr>
          <w:trHeight w:val="1621"/>
          <w:jc w:val="center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программы: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313F44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активного отдыха</w:t>
            </w:r>
            <w:r w:rsidR="00EF780D"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3E65"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спитание гражданских и патриотических  чувств через формирование интереса к истории своего народа, его традициям и культуре путем активизации его творческого потенциала и вовлечение активных форм культу</w:t>
            </w:r>
            <w:r w:rsidR="00EF780D"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ого и оздоровительного досуга</w:t>
            </w: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етей различных категорий, в том числе детей находящихся в трудной жизненной ситуации (ТЖС, многодетные, педагогический учёт, ПДН и т.д.)</w:t>
            </w:r>
            <w:proofErr w:type="gramEnd"/>
          </w:p>
          <w:p w:rsidR="00313F44" w:rsidRPr="005E3EEF" w:rsidRDefault="00313F44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EEF" w:rsidRPr="005E3EEF" w:rsidTr="00313F44">
        <w:trPr>
          <w:trHeight w:val="4509"/>
          <w:jc w:val="center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здание условий для освоения детьми традиций, культуры народа, знакомство с народными промыслами, ремеслами, искусством (танцы, песни, разговорный жанр), развитие творческой деятельности, сохранению народной культуры.</w:t>
            </w:r>
          </w:p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пособствование развитию фантазии, творчества, изобретательности.</w:t>
            </w:r>
          </w:p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казание помощи детям в освоении новых социальных ролей, накоплении опыта самостоятельности, самоорганизации, самореализации в соответствующей деятельности. Социализация детей через  органы самоуправления.</w:t>
            </w:r>
          </w:p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рректирование дефектов развития детей в процессе   разностороннего воспитательного воздействия.</w:t>
            </w:r>
          </w:p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Воспитание стремление к духовному росту и здоровому образу жизни.</w:t>
            </w:r>
          </w:p>
        </w:tc>
      </w:tr>
      <w:tr w:rsidR="005E3EEF" w:rsidRPr="005E3EEF" w:rsidTr="00313F44">
        <w:trPr>
          <w:trHeight w:val="555"/>
          <w:jc w:val="center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реализации программы: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pBdr>
                <w:bottom w:val="single" w:sz="8" w:space="4" w:color="4F81BD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 июня по 27  июня 2022 г</w:t>
            </w:r>
          </w:p>
        </w:tc>
      </w:tr>
      <w:tr w:rsidR="005E3EEF" w:rsidRPr="005E3EEF" w:rsidTr="00313F44">
        <w:trPr>
          <w:trHeight w:val="1710"/>
          <w:jc w:val="center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мероприятия: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F44" w:rsidRPr="005E3EEF" w:rsidRDefault="00613E65" w:rsidP="00313F44">
            <w:pPr>
              <w:pBdr>
                <w:bottom w:val="single" w:sz="8" w:space="4" w:color="4F81BD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, конкурсные программы, спортивные состязания, эстафеты, народные, </w:t>
            </w:r>
            <w:proofErr w:type="spellStart"/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ые</w:t>
            </w:r>
            <w:proofErr w:type="gramStart"/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, </w:t>
            </w:r>
            <w:proofErr w:type="spellStart"/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я,праздники</w:t>
            </w:r>
            <w:proofErr w:type="spellEnd"/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икторины, </w:t>
            </w:r>
            <w:proofErr w:type="spellStart"/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ие,</w:t>
            </w:r>
            <w:r w:rsidR="00313F44"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</w:t>
            </w:r>
            <w:proofErr w:type="spellEnd"/>
            <w:r w:rsidR="00313F44"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и</w:t>
            </w:r>
          </w:p>
          <w:p w:rsidR="00313F44" w:rsidRPr="005E3EEF" w:rsidRDefault="00313F44" w:rsidP="00313F44">
            <w:pPr>
              <w:pBdr>
                <w:bottom w:val="single" w:sz="8" w:space="4" w:color="4F81BD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EEF" w:rsidRPr="005E3EEF" w:rsidTr="00313F44">
        <w:trPr>
          <w:trHeight w:val="272"/>
          <w:jc w:val="center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</w:t>
            </w:r>
          </w:p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и: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 – нравственная деятельность.</w:t>
            </w:r>
          </w:p>
          <w:p w:rsidR="00613E65" w:rsidRPr="005E3EEF" w:rsidRDefault="00613E65" w:rsidP="00EF78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 патриотическая деятельность.</w:t>
            </w:r>
          </w:p>
          <w:p w:rsidR="00613E65" w:rsidRPr="005E3EEF" w:rsidRDefault="00613E65" w:rsidP="00EF78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 – познавательная деятельность.</w:t>
            </w:r>
          </w:p>
          <w:p w:rsidR="00613E65" w:rsidRPr="005E3EEF" w:rsidRDefault="00613E65" w:rsidP="00EF78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 – творческая деятельность.</w:t>
            </w:r>
          </w:p>
          <w:p w:rsidR="00613E65" w:rsidRPr="005E3EEF" w:rsidRDefault="00613E65" w:rsidP="00EF78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ая деятельность.</w:t>
            </w:r>
          </w:p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ая деятельность.</w:t>
            </w:r>
          </w:p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амоуправления.</w:t>
            </w:r>
          </w:p>
        </w:tc>
      </w:tr>
      <w:tr w:rsidR="005E3EEF" w:rsidRPr="005E3EEF" w:rsidTr="00313F44">
        <w:trPr>
          <w:trHeight w:val="64"/>
          <w:jc w:val="center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содержание программы: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ная программа направлена на оздоровление, всестороннее развитие и воспитание детей и совмещает в себе творческий, активный и познавательный отдых учеников МАОУ « СОШ №53 г. Челябинска»</w:t>
            </w: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включает патриотические мероприятия, спортивные соревнования, квесты, праздники по различным направлениям, интеллектуальные игры, музыкальные, культурно-досуговые, экологические, информационные мероприятия.</w:t>
            </w:r>
          </w:p>
          <w:p w:rsidR="00613E65" w:rsidRPr="005E3EEF" w:rsidRDefault="00613E65" w:rsidP="00EF780D">
            <w:pPr>
              <w:spacing w:after="0" w:line="240" w:lineRule="auto"/>
              <w:ind w:right="5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в пришкольном лагере основывается на ежедневных игровых путешествиях, тематически приуроченных к году  Культурного наследия России. Данная программа обусловлена возрастной категорией детей-участников смены – 7-11 лет.</w:t>
            </w:r>
          </w:p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ематика мероприятий рассчитана согласно возрастным особенностям ребят.</w:t>
            </w:r>
          </w:p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грамме содержится система самоуправления и стимулирования.</w:t>
            </w:r>
          </w:p>
        </w:tc>
      </w:tr>
      <w:tr w:rsidR="005E3EEF" w:rsidRPr="005E3EEF" w:rsidTr="00313F44">
        <w:trPr>
          <w:trHeight w:val="3220"/>
          <w:jc w:val="center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: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Улучшение физического и психического здоровья детей, их максимальное оздоровление; воспитание у детей навыков здорового образа жизни.</w:t>
            </w:r>
          </w:p>
          <w:p w:rsidR="00613E65" w:rsidRPr="005E3EEF" w:rsidRDefault="00613E65" w:rsidP="00EF780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ышение социальной активности путём вовлечения в творческие и познавательные дела, развитие лидерских и организаторских способностей через КТД.</w:t>
            </w:r>
          </w:p>
          <w:p w:rsidR="00613E65" w:rsidRPr="005E3EEF" w:rsidRDefault="00613E65" w:rsidP="00EF780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витие навыков межличностного  общения.</w:t>
            </w:r>
          </w:p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4.Самореализация, саморазвитие и самосовершенствование каждого ребенка в процессе участия в жизни лагеря  и углубление знаний в </w:t>
            </w: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 культуры России.</w:t>
            </w:r>
          </w:p>
        </w:tc>
      </w:tr>
      <w:tr w:rsidR="005E3EEF" w:rsidRPr="005E3EEF" w:rsidTr="00313F44">
        <w:trPr>
          <w:trHeight w:val="643"/>
          <w:jc w:val="center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организации:</w:t>
            </w:r>
          </w:p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ы программы: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« СОШ № 53 г. Челябинска»</w:t>
            </w:r>
          </w:p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игина Светлана Николаевна </w:t>
            </w:r>
            <w:proofErr w:type="gramStart"/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</w:t>
            </w:r>
            <w:proofErr w:type="gramEnd"/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 начальных классов</w:t>
            </w:r>
          </w:p>
        </w:tc>
      </w:tr>
      <w:tr w:rsidR="005E3EEF" w:rsidRPr="005E3EEF" w:rsidTr="00313F44">
        <w:trPr>
          <w:trHeight w:val="555"/>
          <w:jc w:val="center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организации: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Челябинск, ул. Овчинникова,4</w:t>
            </w:r>
          </w:p>
        </w:tc>
      </w:tr>
      <w:tr w:rsidR="005E3EEF" w:rsidRPr="005E3EEF" w:rsidTr="00313F44">
        <w:trPr>
          <w:trHeight w:val="555"/>
          <w:jc w:val="center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 руководителя организации: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канова Лариса Анатольевна</w:t>
            </w:r>
          </w:p>
        </w:tc>
      </w:tr>
      <w:tr w:rsidR="005E3EEF" w:rsidRPr="005E3EEF" w:rsidTr="00313F44">
        <w:trPr>
          <w:trHeight w:val="679"/>
          <w:jc w:val="center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разработчика программы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игина Светлана Николаевна, учитель начальных классов</w:t>
            </w:r>
          </w:p>
        </w:tc>
      </w:tr>
      <w:tr w:rsidR="005E3EEF" w:rsidRPr="005E3EEF" w:rsidTr="00313F44">
        <w:trPr>
          <w:trHeight w:val="1377"/>
          <w:jc w:val="center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,</w:t>
            </w:r>
          </w:p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с с указанием кода населенного пункта, электронный адрес организации: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5E3EEF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51)2682698</w:t>
            </w:r>
          </w:p>
          <w:p w:rsidR="005E3EEF" w:rsidRPr="005E3EEF" w:rsidRDefault="005E3EEF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elscool53@mail.ru</w:t>
            </w:r>
          </w:p>
        </w:tc>
      </w:tr>
      <w:tr w:rsidR="005E3EEF" w:rsidRPr="005E3EEF" w:rsidTr="00313F44">
        <w:trPr>
          <w:trHeight w:val="332"/>
          <w:jc w:val="center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создания программы: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22 года</w:t>
            </w:r>
          </w:p>
        </w:tc>
      </w:tr>
    </w:tbl>
    <w:p w:rsidR="00613E65" w:rsidRPr="005E3EEF" w:rsidRDefault="00613E65" w:rsidP="00613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13E65" w:rsidRPr="005E3EEF" w:rsidRDefault="00613E65" w:rsidP="00613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EEF">
        <w:rPr>
          <w:rFonts w:ascii="Times New Roman" w:hAnsi="Times New Roman" w:cs="Times New Roman"/>
          <w:b/>
          <w:sz w:val="28"/>
          <w:szCs w:val="28"/>
        </w:rPr>
        <w:t>2.Нормативно-правовая база</w:t>
      </w:r>
    </w:p>
    <w:p w:rsidR="00613E65" w:rsidRPr="005E3EEF" w:rsidRDefault="00613E65" w:rsidP="00613E65">
      <w:pPr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>Программа летнего оздоровительного лагеря «Солнышко» разработана в соответствии с нормативно-правовыми документами:</w:t>
      </w:r>
    </w:p>
    <w:p w:rsidR="005E3EEF" w:rsidRPr="005E3EEF" w:rsidRDefault="005E3EEF" w:rsidP="005E3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 xml:space="preserve">- Конституция РФ; </w:t>
      </w:r>
    </w:p>
    <w:p w:rsidR="005E3EEF" w:rsidRPr="005E3EEF" w:rsidRDefault="005E3EEF" w:rsidP="005E3E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3EEF">
        <w:rPr>
          <w:rFonts w:ascii="Times New Roman" w:hAnsi="Times New Roman" w:cs="Times New Roman"/>
          <w:bCs/>
          <w:sz w:val="28"/>
          <w:szCs w:val="28"/>
        </w:rPr>
        <w:t xml:space="preserve">- Конвенция о правах ребенка (одобрена Генеральной Ассамблеей ООН 20.11.1989) </w:t>
      </w:r>
    </w:p>
    <w:p w:rsidR="005E3EEF" w:rsidRPr="005E3EEF" w:rsidRDefault="005E3EEF" w:rsidP="005E3E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3EEF">
        <w:rPr>
          <w:rFonts w:ascii="Times New Roman" w:hAnsi="Times New Roman" w:cs="Times New Roman"/>
          <w:bCs/>
          <w:sz w:val="28"/>
          <w:szCs w:val="28"/>
        </w:rPr>
        <w:t>- Федеральный закон «Об образовании в Российской Федерации» от 29.12.2012г. № 273-ФЗ</w:t>
      </w:r>
    </w:p>
    <w:p w:rsidR="005E3EEF" w:rsidRPr="005E3EEF" w:rsidRDefault="005E3EEF" w:rsidP="005E3E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3EEF">
        <w:rPr>
          <w:rFonts w:ascii="Times New Roman" w:hAnsi="Times New Roman" w:cs="Times New Roman"/>
          <w:bCs/>
          <w:sz w:val="28"/>
          <w:szCs w:val="28"/>
        </w:rPr>
        <w:t>- Федеральный закон от 24.07.1998 № 124-ФЗ «Об основных гарантиях прав ребенка в Российской Федерации»</w:t>
      </w:r>
    </w:p>
    <w:p w:rsidR="005E3EEF" w:rsidRPr="005E3EEF" w:rsidRDefault="005E3EEF" w:rsidP="005E3E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3EE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- Федеральный закон от 24.06.1999 № 120-ФЗ «Об основах системы профилактики безнадзорности и правонарушений несовершеннолетних».</w:t>
      </w:r>
    </w:p>
    <w:p w:rsidR="005E3EEF" w:rsidRPr="005E3EEF" w:rsidRDefault="005E3EEF" w:rsidP="005E3E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3EEF">
        <w:rPr>
          <w:rFonts w:ascii="Times New Roman" w:hAnsi="Times New Roman" w:cs="Times New Roman"/>
          <w:bCs/>
          <w:sz w:val="28"/>
          <w:szCs w:val="28"/>
        </w:rPr>
        <w:t>- Приказ Минобразования России от 13.07.2001 № 2688 «Об утверждении порядка проведения смен профильных лагерей, лагерей с дневным пребыванием, лагерей труда и отдыха».</w:t>
      </w:r>
    </w:p>
    <w:p w:rsidR="005E3EEF" w:rsidRPr="005E3EEF" w:rsidRDefault="005E3EEF" w:rsidP="005E3E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3EEF">
        <w:rPr>
          <w:rFonts w:ascii="Times New Roman" w:hAnsi="Times New Roman" w:cs="Times New Roman"/>
          <w:bCs/>
          <w:sz w:val="28"/>
          <w:szCs w:val="28"/>
        </w:rPr>
        <w:t xml:space="preserve">- Гигиенические требования к устройству, содержанию и организации режима в оздоровительных учреждениях с дневным пребыванием детей в период каникул. </w:t>
      </w:r>
      <w:proofErr w:type="spellStart"/>
      <w:r w:rsidRPr="005E3EEF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5E3EEF">
        <w:rPr>
          <w:rFonts w:ascii="Times New Roman" w:hAnsi="Times New Roman" w:cs="Times New Roman"/>
          <w:bCs/>
          <w:sz w:val="28"/>
          <w:szCs w:val="28"/>
        </w:rPr>
        <w:t xml:space="preserve"> 2.4.4.2599-10 (утв. постановлением Главного государственного санитарного врача РФ от 19.04.2010 № 25)</w:t>
      </w:r>
    </w:p>
    <w:p w:rsidR="005E3EEF" w:rsidRPr="005E3EEF" w:rsidRDefault="005E3EEF" w:rsidP="005E3E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3EEF">
        <w:rPr>
          <w:rFonts w:ascii="Times New Roman" w:hAnsi="Times New Roman" w:cs="Times New Roman"/>
          <w:bCs/>
          <w:sz w:val="28"/>
          <w:szCs w:val="28"/>
        </w:rPr>
        <w:t>- Распоряжение Главы Советского района г. Челябинска от 14.04.2022 г. № 1 «О подготовке и проведении летней оздоровительной кампании в 2022 году;</w:t>
      </w:r>
    </w:p>
    <w:p w:rsidR="005E3EEF" w:rsidRPr="005E3EEF" w:rsidRDefault="005E3EEF" w:rsidP="005E3E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3EEF">
        <w:rPr>
          <w:rFonts w:ascii="Times New Roman" w:hAnsi="Times New Roman" w:cs="Times New Roman"/>
          <w:bCs/>
          <w:sz w:val="28"/>
          <w:szCs w:val="28"/>
        </w:rPr>
        <w:t>- Постановление Главного государственного санитарного врача по Челябинской области от 25.04.2022 № 2 «О мерах по обеспечению безопасного отдыха, оздоровления детей и подростков в Челябинской области в 2022 году»;</w:t>
      </w:r>
    </w:p>
    <w:p w:rsidR="005E3EEF" w:rsidRPr="005E3EEF" w:rsidRDefault="005E3EEF" w:rsidP="005E3E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3EEF">
        <w:rPr>
          <w:rFonts w:ascii="Times New Roman" w:hAnsi="Times New Roman" w:cs="Times New Roman"/>
          <w:bCs/>
          <w:sz w:val="28"/>
          <w:szCs w:val="28"/>
        </w:rPr>
        <w:t>- Поручение Министерства образования и науки Челябинской области от 12.05.2022 г. № 4467 «»О мерах по обеспечению безопасного отдыха, оздоровления детей и подростков в Челябинской области в 2022 году»;</w:t>
      </w:r>
    </w:p>
    <w:p w:rsidR="005E3EEF" w:rsidRPr="005E3EEF" w:rsidRDefault="005E3EEF" w:rsidP="005E3E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3EEF">
        <w:rPr>
          <w:rFonts w:ascii="Times New Roman" w:hAnsi="Times New Roman" w:cs="Times New Roman"/>
          <w:bCs/>
          <w:sz w:val="28"/>
          <w:szCs w:val="28"/>
        </w:rPr>
        <w:t>- Письмо Комитета по делам образования г. Челябинска от 27.04.2022 г. № 16-06/3309 «О дополнительных мерах по профилактике актуальных инфекционных заболеваний при подготовке к летней оздоровительной кампании в 2022 году»;</w:t>
      </w:r>
    </w:p>
    <w:p w:rsidR="005E3EEF" w:rsidRPr="005E3EEF" w:rsidRDefault="005E3EEF" w:rsidP="005E3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>- Положение о летнем оздоровительном лагере (согласовано 8.04.2022 г.)</w:t>
      </w:r>
    </w:p>
    <w:p w:rsidR="005E3EEF" w:rsidRPr="005E3EEF" w:rsidRDefault="005E3EEF" w:rsidP="005E3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>Заявления родителей.</w:t>
      </w:r>
    </w:p>
    <w:p w:rsidR="005E3EEF" w:rsidRPr="005E3EEF" w:rsidRDefault="005E3EEF" w:rsidP="005E3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 xml:space="preserve">- Акт приемки лагеря МАОУ «СОШ № 53 г. Челябинска» от 27.05.2022 г. </w:t>
      </w:r>
    </w:p>
    <w:p w:rsidR="005E3EEF" w:rsidRPr="005E3EEF" w:rsidRDefault="005E3EEF" w:rsidP="005E3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E65" w:rsidRDefault="00613E65" w:rsidP="00613E6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яснительная записка</w:t>
      </w:r>
    </w:p>
    <w:p w:rsidR="005E3EEF" w:rsidRPr="005E3EEF" w:rsidRDefault="005E3EEF" w:rsidP="00613E6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яя большая перемена дана школьникам для укрепления их здоровья, физической закалки, восстановления сил после долгого учебного года. Но это также время их обогащения, время действий, пробы и проверки своих сил, время освоения и осмысления окружающего мира. Как правило, активный отдых детей проходит в спортивно-оздоровительных лагерях, в санаториях, на пришкольных летних оздоровительных площадках. В условиях  летнего пришкольного лагеря, отдых детей уникален, это  не продолжение школьного образовательного процесса, а интеграция летнего отдыха и познавательной деятельности. Это совсем  иной кусочек жизни ребенка, его отдых, наполненный яркими впечатлениями, и только хорошим настроением.  Главное в лагере не система дел, не мероприятия, а ребенок в деле, его поступки, его отношение к делу, к друзьям по отряду, к взрослым людям.</w:t>
      </w:r>
    </w:p>
    <w:p w:rsidR="00613E65" w:rsidRPr="005E3EEF" w:rsidRDefault="00613E65" w:rsidP="00613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При написании программы мы не могли не отметить, что 2022 год  приурочен к году культурного наследия нашей страны, поэтому особую роль мы уделили культуре и  искусству России. Русская история очень богата яркими событиями, пронизана великой силой духа, богатырскими подвигами, воспетых в легендах, летописях, былинах, музыке, поэзии. Программа на доступном для 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уровне знакомит детей с наиболее важными событиями истории Руси, ее героями, основами православной культуры, традициями, бытом русского народа, способствуют развития познавательных способностей детей, формированию высокой нравственности, воспитывает любовь к Отечеству, уважение к предкам, защищавшим Русь от врагов, интерес к самобытной русской культуре.</w:t>
      </w:r>
    </w:p>
    <w:p w:rsidR="00613E65" w:rsidRPr="005E3EEF" w:rsidRDefault="00613E65" w:rsidP="00613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запланированная работа пройдёт под эгидой года культурного наследия  России.</w:t>
      </w:r>
      <w:r w:rsidRPr="005E3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народной культуре всегда будет </w:t>
      </w: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ым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является средством формирования у них патриотических чувств и развития духовности. Воспитания гражданина, патриота, любящего свою Родину - задача особенно актуальная сегодня.</w:t>
      </w:r>
    </w:p>
    <w:p w:rsidR="00613E65" w:rsidRPr="005E3EEF" w:rsidRDefault="00613E65" w:rsidP="00613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о решено дополнить программу информационно-познавательным блоком, который будет представлен в игровой форме путешествия по территории России.</w:t>
      </w:r>
    </w:p>
    <w:p w:rsidR="00613E65" w:rsidRPr="005E3EEF" w:rsidRDefault="00613E65" w:rsidP="00613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Исторический код -2022» предлагает комплекс мероприятий, который включает всех детей в различные виды деятельности, направленной на творческое развитие детей, на развитие сотрудничества и взаимопонимание детей и взрослых воспитателей, укрепление здоровья.</w:t>
      </w:r>
    </w:p>
    <w:p w:rsidR="00613E65" w:rsidRPr="005E3EEF" w:rsidRDefault="00613E65" w:rsidP="00613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ограммы летнего лагеря позволяет максимально эффективно использовать ресурсы и возможности лагеря. Педагогический коллектив лагеря, составляя планирование работы, продумал все возможности для раскрытия потенциала каждого ребенка.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рамма, по которой мы работаем, включает в себя разноплановую деятельность, объединяет различные направления оздоровления, отдыха и воспитания детей в условиях летнего лагеря.</w:t>
      </w:r>
    </w:p>
    <w:p w:rsidR="00613E65" w:rsidRPr="005E3EEF" w:rsidRDefault="00613E65" w:rsidP="00613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летнего отдыха детей на базе МАОУ «СОШ № 53 г. Челябинска» организуется детская оздоровительная площадка с дневным пребыванием детей. Предполагается за одну смену принять 100 учащихся. Возраст детей от 6,7 до 11 лет. Продолжительность смены 18 дней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отдых ребят, который поможет улучшить творческие навыки,  вызовет интерес к развитию новых способностей и талантов, ведь проблема раннего выявления и обучения талантливой молодежи – приоритетная в современном образовании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включённые в программу, развивают  социальную и формируют музыкальную культуру детей, повышают духовно-нравственное, гражданско - патриотическое, художественно - эстетическое воспитание, систематизируют знания </w:t>
      </w:r>
      <w:proofErr w:type="gramStart"/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культуры своей Родины, знакомят с  современными достижениями технологии, культуры и науки. Лагерь даёт дополнительные возможности для организации микросреды, ценностного ориентирования через разнообразные социальные связи, благоприятную атмосферу. Создание такой микросреды в деятельности отряда является одной из приоритетных задач лагеря.</w:t>
      </w:r>
    </w:p>
    <w:p w:rsidR="00613E65" w:rsidRDefault="00613E65" w:rsidP="00613E6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Цель и задачи программы</w:t>
      </w:r>
    </w:p>
    <w:p w:rsidR="005E3EEF" w:rsidRPr="005E3EEF" w:rsidRDefault="005E3EEF" w:rsidP="00613E6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я активного отдыха  детей  и воспитание гражданских и патриотических  чувств через формирование интереса к истории своего народа, его традициям и культуре путем активизации его творческого потенциала и вовлечение активных форм культурного и оздоровительного досуга, создание благоприятных условий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</w:t>
      </w:r>
      <w:proofErr w:type="gramEnd"/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ой активности с учетом собственных интересов, наклонностей и возможностей.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613E65" w:rsidRPr="005E3EEF" w:rsidRDefault="00613E65" w:rsidP="00613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здание условий для освоения детьми традиций, культуры народа, знакомство с народными промыслами, ремеслами, искусством (танцы, песни, разговорный жанр), развитие творческой деятельности, сохранению народной культуры.</w:t>
      </w:r>
    </w:p>
    <w:p w:rsidR="00613E65" w:rsidRPr="005E3EEF" w:rsidRDefault="00613E65" w:rsidP="00613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собствование развитию фантазии, творчества, изобретательности.</w:t>
      </w:r>
    </w:p>
    <w:p w:rsidR="00613E65" w:rsidRPr="005E3EEF" w:rsidRDefault="00613E65" w:rsidP="00613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казание помощи детям в освоении новых социальных ролей, накоплении опыта самостоятельности, самоорганизации, самореализации в соответствующей деятельности. Социализация детей через  органы самоуправления.</w:t>
      </w:r>
    </w:p>
    <w:p w:rsidR="00613E65" w:rsidRPr="005E3EEF" w:rsidRDefault="00613E65" w:rsidP="00613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рректирование дефектов развития детей в процессе   разностороннего воспитательного воздействия.</w:t>
      </w:r>
    </w:p>
    <w:p w:rsidR="00613E65" w:rsidRPr="005E3EEF" w:rsidRDefault="00613E65" w:rsidP="00613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5.Воспитание стремление к духовному росту и здоровому образу жизни.</w:t>
      </w:r>
    </w:p>
    <w:p w:rsidR="00613E65" w:rsidRPr="005E3EEF" w:rsidRDefault="00613E65" w:rsidP="005E3E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Участники программы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астниками программы оздоровительного лагеря являются учащиеся школы, педагогические  работники, обслуживающий персонал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2.  Возраст воспитанников лагеря с дневным пребыванием 7-11 лет включительно. Деятельность учащихся осуществляется в  отряде из 14-15 человек. Содержательная часть программы составлена соответственно возрасту участников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3.  Преимущество при зачислении в лагерь с дневным пребыванием имеются дети из многодетных, неполных, малообеспеченных семей, дети, лишившиеся попечения родителей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числение детей в лагерь производится в соответствии с заявлениями родителей или лиц, их заменяющих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плектование педагогическими кадрами, обслуживающим персоналом осуществляет директор школы совместно с начальником лагеря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6.  Работники лагеря несут личную ответственность за жизнь и здоровье детей в пределах, возложенных на них обязанностей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4568"/>
        <w:gridCol w:w="4666"/>
      </w:tblGrid>
      <w:tr w:rsidR="005E3EEF" w:rsidRPr="005E3EEF" w:rsidTr="00EF780D">
        <w:trPr>
          <w:trHeight w:val="321"/>
        </w:trPr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ники лагеря</w:t>
            </w:r>
          </w:p>
        </w:tc>
        <w:tc>
          <w:tcPr>
            <w:tcW w:w="2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</w:tr>
      <w:tr w:rsidR="005E3EEF" w:rsidRPr="005E3EEF" w:rsidTr="00EF780D">
        <w:trPr>
          <w:trHeight w:val="308"/>
        </w:trPr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игина С.Н.</w:t>
            </w:r>
          </w:p>
        </w:tc>
        <w:tc>
          <w:tcPr>
            <w:tcW w:w="2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</w:tc>
      </w:tr>
      <w:tr w:rsidR="005E3EEF" w:rsidRPr="005E3EEF" w:rsidTr="00EF780D">
        <w:trPr>
          <w:trHeight w:val="321"/>
        </w:trPr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овецкая П.О.</w:t>
            </w:r>
          </w:p>
        </w:tc>
        <w:tc>
          <w:tcPr>
            <w:tcW w:w="2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лагеря</w:t>
            </w:r>
          </w:p>
        </w:tc>
      </w:tr>
      <w:tr w:rsidR="005E3EEF" w:rsidRPr="005E3EEF" w:rsidTr="00EF780D">
        <w:trPr>
          <w:trHeight w:val="320"/>
        </w:trPr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карова З.Б.</w:t>
            </w:r>
          </w:p>
        </w:tc>
        <w:tc>
          <w:tcPr>
            <w:tcW w:w="2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лагеря</w:t>
            </w:r>
          </w:p>
        </w:tc>
      </w:tr>
      <w:tr w:rsidR="005E3EEF" w:rsidRPr="005E3EEF" w:rsidTr="00EF780D">
        <w:trPr>
          <w:trHeight w:val="320"/>
        </w:trPr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ьянова Е.В.</w:t>
            </w:r>
          </w:p>
        </w:tc>
        <w:tc>
          <w:tcPr>
            <w:tcW w:w="2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лагеря</w:t>
            </w:r>
          </w:p>
        </w:tc>
      </w:tr>
      <w:tr w:rsidR="005E3EEF" w:rsidRPr="005E3EEF" w:rsidTr="00EF780D">
        <w:trPr>
          <w:trHeight w:val="320"/>
        </w:trPr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ягина В.О.</w:t>
            </w:r>
          </w:p>
        </w:tc>
        <w:tc>
          <w:tcPr>
            <w:tcW w:w="2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лагеря</w:t>
            </w:r>
          </w:p>
        </w:tc>
      </w:tr>
      <w:tr w:rsidR="005E3EEF" w:rsidRPr="005E3EEF" w:rsidTr="00EF780D">
        <w:trPr>
          <w:trHeight w:val="320"/>
        </w:trPr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ёдорова А.В.</w:t>
            </w:r>
          </w:p>
        </w:tc>
        <w:tc>
          <w:tcPr>
            <w:tcW w:w="2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лагеря</w:t>
            </w:r>
          </w:p>
        </w:tc>
      </w:tr>
      <w:tr w:rsidR="005E3EEF" w:rsidRPr="005E3EEF" w:rsidTr="00EF780D">
        <w:trPr>
          <w:trHeight w:val="320"/>
        </w:trPr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ецова А.С.</w:t>
            </w:r>
          </w:p>
        </w:tc>
        <w:tc>
          <w:tcPr>
            <w:tcW w:w="2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лагеря, </w:t>
            </w: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едагог-организатор</w:t>
            </w:r>
          </w:p>
        </w:tc>
      </w:tr>
      <w:tr w:rsidR="005E3EEF" w:rsidRPr="005E3EEF" w:rsidTr="00EF780D">
        <w:trPr>
          <w:trHeight w:val="320"/>
        </w:trPr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зуля Д.С.</w:t>
            </w:r>
          </w:p>
        </w:tc>
        <w:tc>
          <w:tcPr>
            <w:tcW w:w="2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по физической культуре</w:t>
            </w:r>
          </w:p>
        </w:tc>
      </w:tr>
    </w:tbl>
    <w:p w:rsidR="00212EBD" w:rsidRDefault="00212EBD" w:rsidP="00613E6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Этапы реализации программы</w:t>
      </w:r>
    </w:p>
    <w:p w:rsidR="00613E65" w:rsidRPr="005E3EEF" w:rsidRDefault="00613E65" w:rsidP="00613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реализуется в 5 этапа: </w:t>
      </w:r>
      <w:proofErr w:type="gramStart"/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</w:t>
      </w:r>
      <w:proofErr w:type="gramEnd"/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онный, основной, заключительный и аналитический.</w:t>
      </w:r>
    </w:p>
    <w:p w:rsidR="00613E65" w:rsidRPr="005E3EEF" w:rsidRDefault="00613E65" w:rsidP="00613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1950"/>
        <w:gridCol w:w="5098"/>
        <w:gridCol w:w="2340"/>
      </w:tblGrid>
      <w:tr w:rsidR="005E3EEF" w:rsidRPr="005E3EEF" w:rsidTr="00EF780D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программы, сроки прове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я эта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E3EEF" w:rsidRPr="005E3EEF" w:rsidTr="00EF780D">
        <w:trPr>
          <w:trHeight w:val="26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Подготовительный этап «Возрождение идеи»</w:t>
            </w:r>
          </w:p>
        </w:tc>
      </w:tr>
      <w:tr w:rsidR="005E3EEF" w:rsidRPr="005E3EEF" w:rsidTr="00EF780D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-май</w:t>
            </w:r>
          </w:p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 вопроса организации летней оздоровительной кампании 2022 на совещании при директоре.</w:t>
            </w:r>
          </w:p>
          <w:p w:rsidR="00613E65" w:rsidRPr="005E3EEF" w:rsidRDefault="00613E65" w:rsidP="00EF780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рограммы летней оздоровительной кампании на педсовете.</w:t>
            </w:r>
          </w:p>
          <w:p w:rsidR="00613E65" w:rsidRPr="005E3EEF" w:rsidRDefault="00613E65" w:rsidP="00EF780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рограммы лагеря дневного пребывания детей. Составление графика отпусков.</w:t>
            </w:r>
          </w:p>
          <w:p w:rsidR="00613E65" w:rsidRPr="005E3EEF" w:rsidRDefault="00613E65" w:rsidP="00EF780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кадров для работы в лагере.</w:t>
            </w:r>
          </w:p>
          <w:p w:rsidR="00613E65" w:rsidRPr="005E3EEF" w:rsidRDefault="00613E65" w:rsidP="00EF780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писков воспитанников лагеря.</w:t>
            </w:r>
          </w:p>
          <w:p w:rsidR="00613E65" w:rsidRPr="005E3EEF" w:rsidRDefault="00613E65" w:rsidP="00EF780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необходимой документации.</w:t>
            </w:r>
          </w:p>
          <w:p w:rsidR="00613E65" w:rsidRPr="005E3EEF" w:rsidRDefault="00613E65" w:rsidP="00EF780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реализации программы.</w:t>
            </w:r>
          </w:p>
          <w:p w:rsidR="00613E65" w:rsidRPr="005E3EEF" w:rsidRDefault="00613E65" w:rsidP="00EF780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ьно-технической баз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,</w:t>
            </w:r>
          </w:p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5E3EEF" w:rsidRPr="005E3EEF" w:rsidTr="00EF780D">
        <w:trPr>
          <w:trHeight w:val="22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изационный этап </w:t>
            </w:r>
          </w:p>
        </w:tc>
      </w:tr>
      <w:tr w:rsidR="005E3EEF" w:rsidRPr="005E3EEF" w:rsidTr="00EF780D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 –27.06.2022г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ление детей, проведение диагностики по выявлению лидерских,</w:t>
            </w:r>
          </w:p>
          <w:p w:rsidR="00613E65" w:rsidRPr="005E3EEF" w:rsidRDefault="00613E65" w:rsidP="00EF780D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ских и творческих способностей;</w:t>
            </w:r>
          </w:p>
          <w:p w:rsidR="00613E65" w:rsidRPr="005E3EEF" w:rsidRDefault="00613E65" w:rsidP="00EF78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граммы;</w:t>
            </w:r>
          </w:p>
          <w:p w:rsidR="00613E65" w:rsidRPr="005E3EEF" w:rsidRDefault="00613E65" w:rsidP="00EF78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органов самоуправления;</w:t>
            </w:r>
          </w:p>
          <w:p w:rsidR="00613E65" w:rsidRPr="005E3EEF" w:rsidRDefault="00613E65" w:rsidP="00EF78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авилами жизнедеятельности лагеря;</w:t>
            </w:r>
          </w:p>
          <w:p w:rsidR="00613E65" w:rsidRPr="005E3EEF" w:rsidRDefault="00613E65" w:rsidP="00EF78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ведение инструктажей.</w:t>
            </w:r>
          </w:p>
          <w:p w:rsidR="00613E65" w:rsidRPr="005E3EEF" w:rsidRDefault="00613E65" w:rsidP="00EF78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отрядного уголк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5E3EEF" w:rsidRPr="005E3EEF" w:rsidTr="00EF780D">
        <w:trPr>
          <w:trHeight w:val="26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й этап </w:t>
            </w:r>
          </w:p>
        </w:tc>
      </w:tr>
      <w:tr w:rsidR="005E3EEF" w:rsidRPr="005E3EEF" w:rsidTr="00EF780D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 – 27.06.2022 г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й идеи смены.</w:t>
            </w:r>
          </w:p>
          <w:p w:rsidR="00613E65" w:rsidRPr="005E3EEF" w:rsidRDefault="00613E65" w:rsidP="00EF780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участников смены в различные виды деятельности (спортивная, досуговая, творческая, интеллектуальная и т.д.);</w:t>
            </w:r>
          </w:p>
          <w:p w:rsidR="00613E65" w:rsidRPr="005E3EEF" w:rsidRDefault="00613E65" w:rsidP="00EF780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узея творческих работ воспитанников лагеря;</w:t>
            </w:r>
          </w:p>
          <w:p w:rsidR="00613E65" w:rsidRPr="005E3EEF" w:rsidRDefault="00613E65" w:rsidP="00EF780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 летописи «Добрых дел»;</w:t>
            </w:r>
          </w:p>
          <w:p w:rsidR="00613E65" w:rsidRPr="005E3EEF" w:rsidRDefault="00613E65" w:rsidP="00EF780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материалов о жизни лагеря на сайте школы;</w:t>
            </w:r>
          </w:p>
          <w:p w:rsidR="00613E65" w:rsidRPr="005E3EEF" w:rsidRDefault="00613E65" w:rsidP="00EF780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ганизация системы оценки эффективности программ с целью выявления их сильных и слабых  сторон;</w:t>
            </w:r>
          </w:p>
          <w:p w:rsidR="00613E65" w:rsidRPr="005E3EEF" w:rsidRDefault="00613E65" w:rsidP="00EF780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текущей корректировки;</w:t>
            </w:r>
          </w:p>
          <w:p w:rsidR="00613E65" w:rsidRPr="005E3EEF" w:rsidRDefault="00613E65" w:rsidP="00EF780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формление отчета о реализации программы смен.</w:t>
            </w:r>
          </w:p>
          <w:p w:rsidR="00613E65" w:rsidRPr="005E3EEF" w:rsidRDefault="00613E65" w:rsidP="00EF780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анный период дети:</w:t>
            </w:r>
          </w:p>
          <w:p w:rsidR="00613E65" w:rsidRPr="005E3EEF" w:rsidRDefault="00613E65" w:rsidP="00EF780D">
            <w:pPr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знают, отдыхают, трудятся;</w:t>
            </w:r>
          </w:p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вуют в воспитательном процессе, помогают в проведении лагерных мероприятий;</w:t>
            </w:r>
          </w:p>
          <w:p w:rsidR="00613E65" w:rsidRPr="005E3EEF" w:rsidRDefault="00613E65" w:rsidP="00EF780D">
            <w:pPr>
              <w:numPr>
                <w:ilvl w:val="0"/>
                <w:numId w:val="5"/>
              </w:numPr>
              <w:spacing w:before="30" w:after="3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тся справляться с отрицательными эмоциями,</w:t>
            </w:r>
          </w:p>
          <w:p w:rsidR="00613E65" w:rsidRPr="005E3EEF" w:rsidRDefault="00613E65" w:rsidP="00EF780D">
            <w:pPr>
              <w:numPr>
                <w:ilvl w:val="0"/>
                <w:numId w:val="5"/>
              </w:numPr>
              <w:spacing w:before="30" w:after="3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вать трудные жизненные ситуации;</w:t>
            </w:r>
          </w:p>
          <w:p w:rsidR="00613E65" w:rsidRPr="005E3EEF" w:rsidRDefault="00613E65" w:rsidP="00EF780D">
            <w:pPr>
              <w:numPr>
                <w:ilvl w:val="0"/>
                <w:numId w:val="5"/>
              </w:numPr>
              <w:spacing w:before="30" w:after="3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ют открытия в себе, в окружающем мире;</w:t>
            </w:r>
          </w:p>
          <w:p w:rsidR="00613E65" w:rsidRPr="005E3EEF" w:rsidRDefault="00613E65" w:rsidP="00EF780D">
            <w:pPr>
              <w:numPr>
                <w:ilvl w:val="0"/>
                <w:numId w:val="5"/>
              </w:numPr>
              <w:spacing w:before="30" w:after="3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ются самореализоваться;</w:t>
            </w:r>
          </w:p>
          <w:p w:rsidR="00613E65" w:rsidRPr="005E3EEF" w:rsidRDefault="00613E65" w:rsidP="00EF780D">
            <w:pPr>
              <w:numPr>
                <w:ilvl w:val="0"/>
                <w:numId w:val="5"/>
              </w:numPr>
              <w:spacing w:before="30" w:after="3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т способность доверять себе и другим;</w:t>
            </w:r>
          </w:p>
          <w:p w:rsidR="00613E65" w:rsidRPr="005E3EEF" w:rsidRDefault="00613E65" w:rsidP="00EF780D">
            <w:pPr>
              <w:numPr>
                <w:ilvl w:val="0"/>
                <w:numId w:val="5"/>
              </w:numPr>
              <w:spacing w:before="30" w:after="3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яют здоровь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, начальник лагеря,</w:t>
            </w:r>
          </w:p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E3EEF" w:rsidRPr="005E3EEF" w:rsidTr="00EF780D">
        <w:trPr>
          <w:trHeight w:val="26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ind w:firstLine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 Заключительный этап </w:t>
            </w:r>
          </w:p>
        </w:tc>
      </w:tr>
      <w:tr w:rsidR="005E3EEF" w:rsidRPr="005E3EEF" w:rsidTr="00EF780D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6.2022г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 итогов смены.</w:t>
            </w:r>
          </w:p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заключительный гала-концерт;</w:t>
            </w:r>
          </w:p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инута отрядного общения;</w:t>
            </w:r>
          </w:p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кетирование детей и их родителей по изучению удовлетворенности  организацией лагерной смены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-</w:t>
            </w: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тор, начальник лагеря,</w:t>
            </w:r>
          </w:p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5E3EEF" w:rsidRPr="005E3EEF" w:rsidTr="00EF780D">
        <w:trPr>
          <w:trHeight w:val="26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Аналитический этап</w:t>
            </w:r>
          </w:p>
        </w:tc>
      </w:tr>
      <w:tr w:rsidR="005E3EEF" w:rsidRPr="005E3EEF" w:rsidTr="00EF780D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.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данном этапе организуется анализ итогов работы на смене, в </w:t>
            </w:r>
            <w:proofErr w:type="spellStart"/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нализируются отчеты медицинского персонала, педагогов и педагогов-организаторов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, начальник лагеря,</w:t>
            </w:r>
          </w:p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5E3EEF" w:rsidRPr="005E3EEF" w:rsidTr="00EF780D">
        <w:trPr>
          <w:trHeight w:val="26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          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            </w:t>
      </w:r>
    </w:p>
    <w:p w:rsidR="00613E65" w:rsidRPr="00212EBD" w:rsidRDefault="00613E65" w:rsidP="00212EBD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12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деятельности программы</w:t>
      </w:r>
    </w:p>
    <w:p w:rsidR="00212EBD" w:rsidRPr="00212EBD" w:rsidRDefault="00212EBD" w:rsidP="00613E6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етнего лагеря с дневным пребыванием детей  «Исторический код -2022» опирается на следующие </w:t>
      </w: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3E65" w:rsidRPr="005E3EEF" w:rsidRDefault="00613E65" w:rsidP="00613E65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гуманности  отношений –  построение всех отношений на основе уважения и доверия к человеку, на стремлении привести его к успеху.</w:t>
      </w:r>
    </w:p>
    <w:p w:rsidR="00613E65" w:rsidRPr="005E3EEF" w:rsidRDefault="00613E65" w:rsidP="00613E65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реативности. Для развития творческой личности необходимы творческие условия, творческий наставник, команда единомышленников.</w:t>
      </w:r>
    </w:p>
    <w:p w:rsidR="00613E65" w:rsidRPr="005E3EEF" w:rsidRDefault="00613E65" w:rsidP="00613E65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дивидуально-личностной ориентации. Взрослый не навязывает формы и виды деятельности, а лишь направляет, создает условия для самостоятельного выбора ребенка, за который он несет ответственность, помогает самореализоваться, самоутвердиться с учетом внутреннего развития каждой личности.</w:t>
      </w:r>
    </w:p>
    <w:p w:rsidR="00613E65" w:rsidRPr="005E3EEF" w:rsidRDefault="00613E65" w:rsidP="00613E65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оллективности. Только общаясь и работая в коллективе, уважая и сопереживая другим, можно воспитать качества социально активной личности.</w:t>
      </w:r>
    </w:p>
    <w:p w:rsidR="00613E65" w:rsidRPr="005E3EEF" w:rsidRDefault="00613E65" w:rsidP="00613E65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емократичности – участие всех детей и подростков в программе развития творческих способностей.</w:t>
      </w:r>
    </w:p>
    <w:p w:rsidR="00613E65" w:rsidRPr="005E3EEF" w:rsidRDefault="00613E65" w:rsidP="00613E65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верия и поддержки основывается на том, что к каждому человеку, к  его мотивам, интересам необходимо относиться уважительно,  доверять и поддерживать его.</w:t>
      </w:r>
    </w:p>
    <w:p w:rsidR="00613E65" w:rsidRPr="005E3EEF" w:rsidRDefault="00613E65" w:rsidP="00613E65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творческой индивидуальности.</w:t>
      </w:r>
    </w:p>
    <w:p w:rsidR="00613E65" w:rsidRPr="00212EBD" w:rsidRDefault="00613E65" w:rsidP="00613E65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трудничества и сотворчества ребёнка и взрослого.</w:t>
      </w:r>
    </w:p>
    <w:p w:rsidR="00212EBD" w:rsidRPr="005E3EEF" w:rsidRDefault="00212EBD" w:rsidP="00212EBD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E65" w:rsidRPr="00212EBD" w:rsidRDefault="00613E65" w:rsidP="00212EBD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12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деятельности</w:t>
      </w:r>
    </w:p>
    <w:p w:rsidR="00212EBD" w:rsidRPr="00212EBD" w:rsidRDefault="00212EBD" w:rsidP="00212EBD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жизнедеятельности на смене в лагере с дневным пребыванием детей строится по 6 основным направлениям: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 – нравственное  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 – патриотическое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 – познавательное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– творческое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ое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о-нравственное направление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Цель: 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школьников гражданами своей Родины, знающими и уважающими свои корни, культуру, традиции своей семьи, школы, родного края. Создание условий для утверждения в сознании воспитанников нравственных и культурных ценностей, уважительного отношения к предкам, старшему поколению, народным традициям и культуре, истории своей Родины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Задачи: 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жданского самосознания, ответственности за судьбу Родины. Удовлетворение потребности ребенка в реализации своих знаний и умений. Приобщение к духовно - нравственным ценностям своей Родины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Социально-патриотическое направление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Цель: 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и подростков к разнообразному опыту социальной жизни через участие в игре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Задачи: 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ой жизненной позиции воспитанников; воспитание уважительного отношения к людям разных возрастов; развитие способности к установлению дружеских взаимоотношений в коллективе, основанных на взаимопомощи и взаимной поддержке; пропаганда семейных ценностей в современном обществе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ллектуально -  познавательное направление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Цель: 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интеллектуального развития детей, интересного, разнообразного, активного отдыха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Задачи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первоначальных навыков коллективной работы; побуждение интереса к новой информации; воспитание уважения к интеллектуальному труду и его результатам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 – творческое направление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Цель: 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аскрытия и развития творческого потенциала каждого ребенка, для его творческого роста, и самореализации. Воспитание ценностного отношения к </w:t>
      </w:r>
      <w:proofErr w:type="gramStart"/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у</w:t>
      </w:r>
      <w:proofErr w:type="gramEnd"/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представлений об эстетических идеалах и ценностях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</w:t>
      </w:r>
      <w:proofErr w:type="gramStart"/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; создание условий для реализации и развития творческого потенциала, разносторонних интересов и увлечений детей; воспитание у детей эстетическое отношение к жизни, обществу, культуре народов других стран и своего народа;</w:t>
      </w:r>
      <w:proofErr w:type="gramEnd"/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эмоционально - чувственной сферы личности, соучастие, сопереживание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-оздоровительное направление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Цель: 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ного отношения к здоровью и здоровому образу жизни, организация физически активного отдыха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   Задачи:  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 здоровья; совершенствования навыков здорового образа жизни; формирование потребности в соблюдении правил личной гигиены, режима дня, здорового питания; пропаганда здорового образа жизни средствами физической культуры и занятиями спортом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Сроки действия программы</w:t>
      </w:r>
    </w:p>
    <w:p w:rsidR="00613E65" w:rsidRPr="005E3EEF" w:rsidRDefault="00613E65" w:rsidP="005E3E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является по продолжительности  краткосрочной. Количество смен: 1 летняя смена: 01.06.2022– 27.06.2022 (18 рабочих дней, без учета выходных).</w:t>
      </w:r>
    </w:p>
    <w:p w:rsidR="00613E65" w:rsidRPr="005E3EEF" w:rsidRDefault="00613E65" w:rsidP="00613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13E65" w:rsidRDefault="00613E65" w:rsidP="00613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0.Материально-техническая база</w:t>
      </w:r>
    </w:p>
    <w:p w:rsidR="005E3EEF" w:rsidRPr="005E3EEF" w:rsidRDefault="005E3EEF" w:rsidP="00613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9259" w:type="dxa"/>
        <w:jc w:val="center"/>
        <w:tblInd w:w="-3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435"/>
        <w:gridCol w:w="2304"/>
        <w:gridCol w:w="2325"/>
      </w:tblGrid>
      <w:tr w:rsidR="005E3EEF" w:rsidRPr="005E3EEF" w:rsidTr="00EF780D">
        <w:trPr>
          <w:trHeight w:val="615"/>
          <w:jc w:val="center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териально-техническая база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E3EEF" w:rsidRPr="005E3EEF" w:rsidTr="00EF780D">
        <w:trPr>
          <w:trHeight w:val="1220"/>
          <w:jc w:val="center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о-развлекательных мероприятий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, инструктор по физической культуре, воспитатели</w:t>
            </w:r>
          </w:p>
        </w:tc>
      </w:tr>
      <w:tr w:rsidR="005E3EEF" w:rsidRPr="005E3EEF" w:rsidTr="00EF780D">
        <w:trPr>
          <w:trHeight w:val="1836"/>
          <w:jc w:val="center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ых и подвижных игр  на воздухе, спартакиад, малых олимпийских игр, зарядки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EEF" w:rsidRPr="005E3EEF" w:rsidTr="00EF780D">
        <w:trPr>
          <w:trHeight w:val="1836"/>
          <w:jc w:val="center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кольная территория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ругосветок, игр-путешествий, подвижных игр на свежем воздухе, прогулок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</w:t>
            </w:r>
          </w:p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 начальник лагеря</w:t>
            </w:r>
          </w:p>
        </w:tc>
      </w:tr>
      <w:tr w:rsidR="005E3EEF" w:rsidRPr="005E3EEF" w:rsidTr="00EF780D">
        <w:trPr>
          <w:trHeight w:val="629"/>
          <w:jc w:val="center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кабинеты, холлы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трядных дел, оформление отрядных уголков, бесед, интеллектуальных конкурсов и викторин и др.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.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, воспитатели</w:t>
            </w:r>
          </w:p>
        </w:tc>
      </w:tr>
      <w:tr w:rsidR="005E3EEF" w:rsidRPr="005E3EEF" w:rsidTr="00EF780D">
        <w:trPr>
          <w:trHeight w:val="1535"/>
          <w:jc w:val="center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овый зал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лагерных</w:t>
            </w:r>
            <w:proofErr w:type="spellEnd"/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, просмотр спектаклей и др.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</w:t>
            </w:r>
          </w:p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</w:tc>
      </w:tr>
      <w:tr w:rsidR="005E3EEF" w:rsidRPr="005E3EEF" w:rsidTr="00EF780D">
        <w:trPr>
          <w:trHeight w:val="615"/>
          <w:jc w:val="center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библиотека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для детей лагеря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E3EEF" w:rsidRPr="005E3EEF" w:rsidTr="00EF780D">
        <w:trPr>
          <w:trHeight w:val="615"/>
          <w:jc w:val="center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столовая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, обед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социального страхования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пищеблоком</w:t>
            </w:r>
          </w:p>
        </w:tc>
      </w:tr>
      <w:tr w:rsidR="005E3EEF" w:rsidRPr="005E3EEF" w:rsidTr="00EF780D">
        <w:trPr>
          <w:trHeight w:val="2139"/>
          <w:jc w:val="center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кабинет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параметров в начале и конце смены оказание медицинской помощи при необходимости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работник</w:t>
            </w:r>
          </w:p>
        </w:tc>
      </w:tr>
      <w:tr w:rsidR="005E3EEF" w:rsidRPr="005E3EEF" w:rsidTr="00EF780D">
        <w:trPr>
          <w:trHeight w:val="1535"/>
          <w:jc w:val="center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инвентарь, канцелярские товары, настольные игры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ализации запланированных мероприятий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, воспитатели  </w:t>
            </w:r>
          </w:p>
        </w:tc>
      </w:tr>
      <w:tr w:rsidR="005E3EEF" w:rsidRPr="005E3EEF" w:rsidTr="00EF780D">
        <w:trPr>
          <w:trHeight w:val="1521"/>
          <w:jc w:val="center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для оформления стенда по ЛДП и творчества детей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да по ЛДП, проведение творческих конкурсов рисунков, плакатов и т.д.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</w:tc>
      </w:tr>
      <w:tr w:rsidR="005E3EEF" w:rsidRPr="005E3EEF" w:rsidTr="00EF780D">
        <w:trPr>
          <w:trHeight w:val="1836"/>
          <w:jc w:val="center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 и видеоматериалы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лекций</w:t>
            </w:r>
            <w:proofErr w:type="spellEnd"/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х</w:t>
            </w:r>
            <w:proofErr w:type="gramEnd"/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я, видеороликов, видеофильмов.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E3EEF" w:rsidRPr="005E3EEF" w:rsidTr="00EF780D">
        <w:trPr>
          <w:trHeight w:val="313"/>
          <w:jc w:val="center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ы и награды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ощрения детей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ая плата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65" w:rsidRPr="005E3EEF" w:rsidRDefault="00613E65" w:rsidP="00E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</w:tc>
      </w:tr>
    </w:tbl>
    <w:p w:rsidR="00613E65" w:rsidRDefault="00613E65" w:rsidP="00613E6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                      </w:t>
      </w:r>
    </w:p>
    <w:p w:rsidR="005E3EEF" w:rsidRDefault="005E3EEF" w:rsidP="00613E6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5E3EEF" w:rsidRPr="005E3EEF" w:rsidRDefault="005E3EEF" w:rsidP="00613E6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13E65" w:rsidRDefault="00613E65" w:rsidP="00613E6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12EBD" w:rsidRDefault="00212EBD" w:rsidP="00613E6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12EBD" w:rsidRPr="00212EBD" w:rsidRDefault="00212EBD" w:rsidP="00613E6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13E65" w:rsidRDefault="00613E65" w:rsidP="00613E6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. Режим работы</w:t>
      </w:r>
    </w:p>
    <w:p w:rsidR="00212EBD" w:rsidRPr="00212EBD" w:rsidRDefault="00212EBD" w:rsidP="00613E6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                                01.06-27.06.2022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:00 – 08:30 – сбор детей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«Солнышко встаёт – спать ребятам не даёт»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8:45 – зарядка                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 тот час же по порядку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Все ребята на ЗАРЯДКУ!»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:00 – завтрак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«Нас столовая зовёт,      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Каша вкусная нас ждёт!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Всем за СТОЛ! Узнать пора,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                                          Чем богаты повара!»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:00-13:00 – мероприятия по плану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left="2832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Вот пришел веселый час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left="2832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АЗДНИК ждет тебя сейчас!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left="2832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ремя ИГРАТЬ несётся вскачь,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left="2832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Ждёт тебя весёлый мяч!»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:00-13:30 – обед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left="2832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Разыгрался аппетит?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left="2832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ля </w:t>
      </w:r>
      <w:proofErr w:type="spellStart"/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а</w:t>
      </w:r>
      <w:proofErr w:type="spellEnd"/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 накрыт»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:30-14:00 – свободное время, подготовка к следующему дню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left="2832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Мы немного отдохнем и ИТОГИ             ПОДВЕДЕМ!»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:00 – уход детей домой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left="2832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А теперь всем: "ДО СВИДАНИЯ!"</w:t>
      </w:r>
    </w:p>
    <w:p w:rsidR="00613E65" w:rsidRDefault="00613E65" w:rsidP="00613E65">
      <w:pPr>
        <w:shd w:val="clear" w:color="auto" w:fill="FFFFFF"/>
        <w:spacing w:after="0" w:line="240" w:lineRule="auto"/>
        <w:ind w:left="2832" w:firstLine="71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втра снова мы придем!</w:t>
      </w:r>
    </w:p>
    <w:p w:rsidR="005E3EEF" w:rsidRDefault="005E3EEF" w:rsidP="00613E65">
      <w:pPr>
        <w:shd w:val="clear" w:color="auto" w:fill="FFFFFF"/>
        <w:spacing w:after="0" w:line="240" w:lineRule="auto"/>
        <w:ind w:left="2832" w:firstLine="71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E3EEF" w:rsidRPr="005E3EEF" w:rsidRDefault="005E3EEF" w:rsidP="00613E65">
      <w:pPr>
        <w:shd w:val="clear" w:color="auto" w:fill="FFFFFF"/>
        <w:spacing w:after="0" w:line="240" w:lineRule="auto"/>
        <w:ind w:left="2832" w:firstLine="71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ind w:left="2832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жизни в лагере:</w:t>
      </w: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еши делать добро!  Будь щедрым на доброту!</w:t>
      </w: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агайся на дружбу!</w:t>
      </w: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важай чужое мнение! Учись слушать и слышать»!</w:t>
      </w: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важай старших! Будь благодарным!</w:t>
      </w: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ботай над своими привычками! Посеешь поступок — пожнёшь  </w:t>
      </w: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у, посеешь привычку — пожнёшь характер!</w:t>
      </w: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ерь в свои силы и в то, что ты делаешь!</w:t>
      </w: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йди своё дело! Начинай с того, что тебе по силам!  Дело боится  </w:t>
      </w: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ых!</w:t>
      </w: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оспитывай волю! Без воли нет успеха, без успеха нет счастья!</w:t>
      </w: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9. Будь любознательным!</w:t>
      </w: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оспитывай самостоятельность!</w:t>
      </w:r>
    </w:p>
    <w:p w:rsidR="00613E65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11. Цени время!  Время — это жизнь!  Делай всё вовремя!</w:t>
      </w:r>
    </w:p>
    <w:p w:rsidR="005E3EEF" w:rsidRDefault="005E3EEF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E3EEF" w:rsidRPr="005E3EEF" w:rsidRDefault="005E3EEF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3E65" w:rsidRDefault="00613E65" w:rsidP="00613E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                        Традиции лагеря</w:t>
      </w:r>
    </w:p>
    <w:p w:rsidR="005E3EEF" w:rsidRPr="005E3EEF" w:rsidRDefault="005E3EEF" w:rsidP="00613E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3E65" w:rsidRPr="005E3EEF" w:rsidRDefault="00613E65" w:rsidP="00613E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диция доброго отношения к людям. 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традиция—основа всех законов и традиций детского объединения. Доброе отношение к людям — это: готовность дарить улыбки, добрые слова всем, кто тебя окружает; готовность что-то сделать для радости другого человека; готовность не быть равнодушным, не пройти мимо человека, которому необходима помощь; готовность радоваться успехам и достижениям друга; готовность понять другого человека, принять его таким, какой он есть. Одним из способов выражения доброго отношения к людям является </w:t>
      </w: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уал приветствия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hanging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Традиция внимания и традиция сюрпризов.  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этих традиций: заботиться о своих друзьях, делать им приятнее сюрпризы по любому поводу (будь то начало нового дня, победа в каком-либо конкурсе, праздник, день рождения и пр.); мальчикам ухаживать за девочками, как истинным джентльменам, а девочкам в нужные моменты помогать мальчикам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hanging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Традиция доброго отношения к песне 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уважительном, добром отношении к песне и музыке и означает: знание песни, которая исполняется и уважение к людям, её написавшим; умение дослушать и допеть песню до конца, не прерывая её; умение сохранить лучшие, любимые песни и передать их другим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hanging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</w:t>
      </w: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диция отрядного «огонька». 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огоньке» анализируют прошедшие дела, обсуждают работу органов самоуправления. На «огоньке» идут самые важные разговоры об отрядных делах, трудностях, конфликтах. Здесь строят планы на будущее, оценивают свою работу, размышляют о чем-то интересном. На «огоньке» мечтают, спорят, поют самые дорогие, любимые песни.</w:t>
      </w:r>
    </w:p>
    <w:p w:rsidR="00613E65" w:rsidRPr="005E3EEF" w:rsidRDefault="00613E65" w:rsidP="00613E65">
      <w:pPr>
        <w:shd w:val="clear" w:color="auto" w:fill="FFFFFF"/>
        <w:spacing w:after="0" w:line="240" w:lineRule="auto"/>
        <w:ind w:hanging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5E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Традиция «Отрядного   круга». </w:t>
      </w: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рядный  круг» - символ душевного уюта. В круге каждый видит лица и глаза своих друзей. Каждый может сесть, встать, где ему нравится,  с кем ему хочется. У круга нет начала и нет конца - одна неразрывная цепь, по которой проходят точки духовного напряжения, общей мысли, чувства, теплоты. Когда хочешь выйти из круга или войти в него, то дождись окончания разговора или песни и сделай это так осторожно, чтобы ничто не смогло ворваться в круг и затушить воображаемый огонь, находящийся в центре круга.</w:t>
      </w:r>
    </w:p>
    <w:p w:rsidR="00613E65" w:rsidRPr="005E3EEF" w:rsidRDefault="00613E65" w:rsidP="00613E65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 также к традициям лагеря относятся:</w:t>
      </w:r>
    </w:p>
    <w:p w:rsidR="00613E65" w:rsidRPr="005E3EEF" w:rsidRDefault="00613E65" w:rsidP="00613E65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 газеты  (стенгазеты).</w:t>
      </w:r>
    </w:p>
    <w:p w:rsidR="00613E65" w:rsidRPr="005E3EEF" w:rsidRDefault="00613E65" w:rsidP="00613E65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тенда «Наш отряд», «Наш  лагерь».</w:t>
      </w:r>
    </w:p>
    <w:p w:rsidR="00613E65" w:rsidRPr="005E3EEF" w:rsidRDefault="00613E65" w:rsidP="00613E65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идео и фотоархива.</w:t>
      </w:r>
    </w:p>
    <w:p w:rsidR="00613E65" w:rsidRPr="005E3EEF" w:rsidRDefault="00613E65" w:rsidP="00613E65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 митинги  в  Дни  Памяти.</w:t>
      </w:r>
    </w:p>
    <w:p w:rsidR="00613E65" w:rsidRPr="005E3EEF" w:rsidRDefault="00613E65" w:rsidP="00613E65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 рекордов.</w:t>
      </w:r>
    </w:p>
    <w:p w:rsidR="00613E65" w:rsidRPr="005E3EEF" w:rsidRDefault="00613E65" w:rsidP="00613E65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 лагеря и отрядных комнат.</w:t>
      </w:r>
    </w:p>
    <w:p w:rsidR="00613E65" w:rsidRPr="005E3EEF" w:rsidRDefault="00613E65" w:rsidP="00613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                                </w:t>
      </w:r>
    </w:p>
    <w:p w:rsidR="00613E65" w:rsidRPr="005E3EEF" w:rsidRDefault="00613E65" w:rsidP="00613E65">
      <w:pPr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 xml:space="preserve">         Общение с ребятами из разных классов в неформальной обстановке лагеря даст возможность развить умения знакомиться, общаться, приобретать новых </w:t>
      </w:r>
      <w:r w:rsidRPr="005E3EEF">
        <w:rPr>
          <w:rFonts w:ascii="Times New Roman" w:hAnsi="Times New Roman" w:cs="Times New Roman"/>
          <w:sz w:val="28"/>
          <w:szCs w:val="28"/>
        </w:rPr>
        <w:lastRenderedPageBreak/>
        <w:t>друзей. В лагере будет возможность коммуникаций со старшими людьми (учителями, вожатыми) вне рамок привычного системного поведения.</w:t>
      </w:r>
    </w:p>
    <w:p w:rsidR="00613E65" w:rsidRPr="005E3EEF" w:rsidRDefault="00613E65" w:rsidP="00613E65">
      <w:pPr>
        <w:pStyle w:val="a9"/>
        <w:shd w:val="clear" w:color="auto" w:fill="FFFFFF"/>
        <w:spacing w:before="0" w:beforeAutospacing="0" w:after="125" w:afterAutospacing="0"/>
        <w:jc w:val="both"/>
        <w:rPr>
          <w:sz w:val="28"/>
          <w:szCs w:val="28"/>
        </w:rPr>
      </w:pPr>
      <w:r w:rsidRPr="005E3EEF">
        <w:rPr>
          <w:sz w:val="28"/>
          <w:szCs w:val="28"/>
        </w:rPr>
        <w:t>Поэтому в лагере “Солнышко” для детей созданы все условия: для сохранения и укрепления здоровья, для всестороннего развития, формирования у детей стремления к самовыражению, развитию творческих способностей через многообразные формы деятельности.</w:t>
      </w:r>
    </w:p>
    <w:p w:rsidR="00613E65" w:rsidRPr="005E3EEF" w:rsidRDefault="00613E65" w:rsidP="00613E65">
      <w:pPr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 xml:space="preserve">        Кроме этого предусмотрены оздоровительные, культурно-массовые, спортивные  мероприятия.  Посещение кинотеатра «Знамя», городского парка  им. А.С. Пушкина, бассейна «Восход». А также:</w:t>
      </w:r>
    </w:p>
    <w:p w:rsidR="00613E65" w:rsidRPr="005E3EEF" w:rsidRDefault="00613E65" w:rsidP="00613E65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>Минутка здоровья «Мой рост, мой вес»</w:t>
      </w:r>
    </w:p>
    <w:p w:rsidR="00613E65" w:rsidRPr="005E3EEF" w:rsidRDefault="00613E65" w:rsidP="00613E65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 xml:space="preserve"> Подвижные игры на свежем воздухе</w:t>
      </w:r>
    </w:p>
    <w:p w:rsidR="00613E65" w:rsidRPr="005E3EEF" w:rsidRDefault="00613E65" w:rsidP="00613E65">
      <w:pPr>
        <w:pStyle w:val="aa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>Минутка здоровья «Закаляйся</w:t>
      </w:r>
    </w:p>
    <w:p w:rsidR="00613E65" w:rsidRPr="005E3EEF" w:rsidRDefault="00613E65" w:rsidP="00613E65">
      <w:pPr>
        <w:numPr>
          <w:ilvl w:val="0"/>
          <w:numId w:val="19"/>
        </w:numPr>
        <w:suppressAutoHyphens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>Занятие по ЗОЖ «Тайна едкого дыма»</w:t>
      </w:r>
    </w:p>
    <w:p w:rsidR="00613E65" w:rsidRPr="005E3EEF" w:rsidRDefault="00613E65" w:rsidP="00613E65">
      <w:pPr>
        <w:numPr>
          <w:ilvl w:val="0"/>
          <w:numId w:val="19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>Посещение детской поликлиники (</w:t>
      </w:r>
      <w:proofErr w:type="spellStart"/>
      <w:r w:rsidRPr="005E3EEF">
        <w:rPr>
          <w:rFonts w:ascii="Times New Roman" w:hAnsi="Times New Roman" w:cs="Times New Roman"/>
          <w:sz w:val="28"/>
          <w:szCs w:val="28"/>
        </w:rPr>
        <w:t>физиолечение</w:t>
      </w:r>
      <w:proofErr w:type="spellEnd"/>
      <w:r w:rsidRPr="005E3EEF">
        <w:rPr>
          <w:rFonts w:ascii="Times New Roman" w:hAnsi="Times New Roman" w:cs="Times New Roman"/>
          <w:sz w:val="28"/>
          <w:szCs w:val="28"/>
        </w:rPr>
        <w:t xml:space="preserve"> и кислородный коктейль)</w:t>
      </w:r>
    </w:p>
    <w:p w:rsidR="00613E65" w:rsidRPr="005E3EEF" w:rsidRDefault="00613E65" w:rsidP="00613E65">
      <w:pPr>
        <w:numPr>
          <w:ilvl w:val="0"/>
          <w:numId w:val="19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>Минутка здоровья «Правильное питание»</w:t>
      </w:r>
    </w:p>
    <w:p w:rsidR="00613E65" w:rsidRPr="005E3EEF" w:rsidRDefault="00613E65" w:rsidP="00613E6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 xml:space="preserve">Минутка здоровья «Нет!» - вредным привычкам» </w:t>
      </w:r>
    </w:p>
    <w:p w:rsidR="00613E65" w:rsidRPr="005E3EEF" w:rsidRDefault="00613E65" w:rsidP="00613E6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>Минутка здоровья «Правила поведения в общественном транспорте»</w:t>
      </w:r>
    </w:p>
    <w:p w:rsidR="00613E65" w:rsidRPr="005E3EEF" w:rsidRDefault="00613E65" w:rsidP="00613E6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>Спортивное мероприятие  «Славянские забавы» (разучивание подвижных народных игр славян)</w:t>
      </w:r>
    </w:p>
    <w:p w:rsidR="00613E65" w:rsidRPr="005E3EEF" w:rsidRDefault="00613E65" w:rsidP="00613E6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>Спортивное мероприятие  «Славянские забавы» (разучивание подвижных народных игр славян)</w:t>
      </w:r>
    </w:p>
    <w:p w:rsidR="00613E65" w:rsidRPr="005E3EEF" w:rsidRDefault="00613E65" w:rsidP="00613E6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>Минутка здоровья «Соблюдение личной гигиены»</w:t>
      </w:r>
    </w:p>
    <w:p w:rsidR="00613E65" w:rsidRPr="005E3EEF" w:rsidRDefault="00613E65" w:rsidP="00613E65">
      <w:pPr>
        <w:numPr>
          <w:ilvl w:val="0"/>
          <w:numId w:val="19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 xml:space="preserve">Минутка здоровья «Движение – жизнь!» </w:t>
      </w:r>
    </w:p>
    <w:p w:rsidR="00613E65" w:rsidRPr="005E3EEF" w:rsidRDefault="00613E65" w:rsidP="00613E6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>Минутка здоровья «Первая помощь при укусах насекомых»</w:t>
      </w:r>
    </w:p>
    <w:p w:rsidR="00613E65" w:rsidRPr="005E3EEF" w:rsidRDefault="00613E65" w:rsidP="00613E65">
      <w:pPr>
        <w:numPr>
          <w:ilvl w:val="0"/>
          <w:numId w:val="19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>Спортивные соревнования «Веселей,  ребята»</w:t>
      </w:r>
    </w:p>
    <w:p w:rsidR="00613E65" w:rsidRPr="005E3EEF" w:rsidRDefault="00613E65" w:rsidP="00613E6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>Спортивная эстафета «Спорт - залог здоровья»</w:t>
      </w:r>
    </w:p>
    <w:p w:rsidR="00613E65" w:rsidRPr="005E3EEF" w:rsidRDefault="00613E65" w:rsidP="00613E6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>Минутка здоровья «Отдыхай и загорай»</w:t>
      </w:r>
    </w:p>
    <w:p w:rsidR="00613E65" w:rsidRPr="005E3EEF" w:rsidRDefault="00613E65" w:rsidP="00613E6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>Минутка здоровья «Береги свою жизнь»</w:t>
      </w:r>
    </w:p>
    <w:p w:rsidR="00613E65" w:rsidRPr="005E3EEF" w:rsidRDefault="00613E65" w:rsidP="00613E6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>подвижная игра «В поисках сокровищ»</w:t>
      </w:r>
    </w:p>
    <w:p w:rsidR="00613E65" w:rsidRPr="005E3EEF" w:rsidRDefault="00613E65">
      <w:pPr>
        <w:rPr>
          <w:rFonts w:ascii="Times New Roman" w:hAnsi="Times New Roman" w:cs="Times New Roman"/>
          <w:sz w:val="28"/>
          <w:szCs w:val="28"/>
        </w:rPr>
      </w:pPr>
    </w:p>
    <w:p w:rsidR="00613E65" w:rsidRPr="005E3EEF" w:rsidRDefault="00613E65">
      <w:pPr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br w:type="page"/>
      </w:r>
    </w:p>
    <w:p w:rsidR="000C4C18" w:rsidRPr="005E3EEF" w:rsidRDefault="000C4C18" w:rsidP="000C4C18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0C4C18" w:rsidRPr="005E3EEF" w:rsidRDefault="000C4C18" w:rsidP="000C4C18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>Начальник ГОЛ «Солнышко»</w:t>
      </w:r>
    </w:p>
    <w:p w:rsidR="000C4C18" w:rsidRPr="005E3EEF" w:rsidRDefault="000C4C18" w:rsidP="000C4C18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5E3EEF">
        <w:rPr>
          <w:rFonts w:ascii="Times New Roman" w:hAnsi="Times New Roman" w:cs="Times New Roman"/>
          <w:sz w:val="28"/>
          <w:szCs w:val="28"/>
        </w:rPr>
        <w:t>____________С.Н. Кашигина</w:t>
      </w:r>
    </w:p>
    <w:p w:rsidR="000C4C18" w:rsidRPr="005E3EEF" w:rsidRDefault="000C4C18" w:rsidP="000C4C18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0C4C18" w:rsidRPr="005E3EEF" w:rsidRDefault="000C4C18" w:rsidP="000C4C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3EEF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работы городского оздоровительного лагеря «Солнышко» на 2022 г.</w:t>
      </w:r>
    </w:p>
    <w:p w:rsidR="000C4C18" w:rsidRPr="005E3EEF" w:rsidRDefault="000C4C18" w:rsidP="000C4C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88"/>
        <w:gridCol w:w="7993"/>
      </w:tblGrid>
      <w:tr w:rsidR="005E3EEF" w:rsidRPr="005E3EEF" w:rsidTr="00EF780D">
        <w:trPr>
          <w:trHeight w:val="146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18" w:rsidRPr="005E3EEF" w:rsidRDefault="000C4C18" w:rsidP="00EF7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01.06.2022</w:t>
            </w:r>
          </w:p>
          <w:p w:rsidR="000C4C18" w:rsidRPr="005E3EEF" w:rsidRDefault="000C4C18" w:rsidP="00EF7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0C4C18" w:rsidRPr="005E3EEF" w:rsidRDefault="000C4C18" w:rsidP="00EF7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18" w:rsidRPr="005E3EEF" w:rsidRDefault="000C4C18" w:rsidP="000C4C18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Игры на знакомство «Вместе весело живется»</w:t>
            </w:r>
          </w:p>
          <w:p w:rsidR="000C4C18" w:rsidRPr="005E3EEF" w:rsidRDefault="000C4C18" w:rsidP="000C4C18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поведения в летнем лагере «Солнышко»</w:t>
            </w:r>
          </w:p>
          <w:p w:rsidR="000C4C18" w:rsidRPr="005E3EEF" w:rsidRDefault="000C4C18" w:rsidP="000C4C18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Минутка здоровья «Мой рост, мой вес»</w:t>
            </w:r>
          </w:p>
          <w:p w:rsidR="000C4C18" w:rsidRPr="005E3EEF" w:rsidRDefault="000C4C18" w:rsidP="000C4C18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праздник «День защиты детей» в Парке им. </w:t>
            </w:r>
            <w:proofErr w:type="spellStart"/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  <w:p w:rsidR="000C4C18" w:rsidRPr="005E3EEF" w:rsidRDefault="000C4C18" w:rsidP="000C4C18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</w:tr>
      <w:tr w:rsidR="005E3EEF" w:rsidRPr="005E3EEF" w:rsidTr="00EF780D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18" w:rsidRPr="005E3EEF" w:rsidRDefault="000C4C18" w:rsidP="00EF780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02.06.2022</w:t>
            </w:r>
          </w:p>
          <w:p w:rsidR="000C4C18" w:rsidRPr="005E3EEF" w:rsidRDefault="000C4C18" w:rsidP="00EF780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0C4C18" w:rsidRPr="005E3EEF" w:rsidRDefault="000C4C18" w:rsidP="00EF780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2  день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18" w:rsidRPr="005E3EEF" w:rsidRDefault="000C4C18" w:rsidP="000C4C18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</w:t>
            </w:r>
          </w:p>
          <w:p w:rsidR="000C4C18" w:rsidRPr="005E3EEF" w:rsidRDefault="000C4C18" w:rsidP="000C4C18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 xml:space="preserve">« Все танцуют </w:t>
            </w:r>
            <w:proofErr w:type="spellStart"/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Джигудрыгу</w:t>
            </w:r>
            <w:proofErr w:type="spellEnd"/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» (авторский театр «Созвездие</w:t>
            </w:r>
            <w:proofErr w:type="gramStart"/>
            <w:r w:rsidRPr="005E3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DS</w:t>
            </w:r>
            <w:proofErr w:type="gramEnd"/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0C4C18" w:rsidRPr="005E3EEF" w:rsidRDefault="000C4C18" w:rsidP="000C4C18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 «Алло, мы ищем таланты»</w:t>
            </w:r>
          </w:p>
          <w:p w:rsidR="000C4C18" w:rsidRPr="005E3EEF" w:rsidRDefault="000C4C18" w:rsidP="000C4C18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</w:tr>
      <w:tr w:rsidR="005E3EEF" w:rsidRPr="005E3EEF" w:rsidTr="00EF780D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03.06.2022</w:t>
            </w: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ятница</w:t>
            </w:r>
          </w:p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3 день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18" w:rsidRPr="005E3EEF" w:rsidRDefault="000C4C18" w:rsidP="000C4C18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Беседа «Безопасность поведения на воде»</w:t>
            </w:r>
          </w:p>
          <w:p w:rsidR="000C4C18" w:rsidRPr="005E3EEF" w:rsidRDefault="000C4C18" w:rsidP="000C4C18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сещение бассейна «Восход» / Соревнования по мини-футболу</w:t>
            </w:r>
          </w:p>
          <w:p w:rsidR="000C4C18" w:rsidRPr="005E3EEF" w:rsidRDefault="000C4C18" w:rsidP="000C4C18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</w:tr>
      <w:tr w:rsidR="005E3EEF" w:rsidRPr="005E3EEF" w:rsidTr="00EF780D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06.06. 2022</w:t>
            </w: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недельник</w:t>
            </w:r>
          </w:p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4 день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18" w:rsidRPr="005E3EEF" w:rsidRDefault="000C4C18" w:rsidP="000C4C18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«Закаляйся!» </w:t>
            </w:r>
          </w:p>
          <w:p w:rsidR="000C4C18" w:rsidRPr="005E3EEF" w:rsidRDefault="000C4C18" w:rsidP="000C4C18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сещение бассейна «Восход» /  посещение парка им. А.С. Пушкина (детский городок  «У Лукоморья»)</w:t>
            </w:r>
          </w:p>
          <w:p w:rsidR="000C4C18" w:rsidRPr="005E3EEF" w:rsidRDefault="000C4C18" w:rsidP="000C4C18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</w:tr>
      <w:tr w:rsidR="005E3EEF" w:rsidRPr="005E3EEF" w:rsidTr="00EF780D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18" w:rsidRPr="005E3EEF" w:rsidRDefault="000C4C18" w:rsidP="00EF7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07.06.2022</w:t>
            </w: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торник</w:t>
            </w:r>
          </w:p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18" w:rsidRPr="005E3EEF" w:rsidRDefault="000C4C18" w:rsidP="000C4C18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Занятие по ЗОЖ «Тайна едкого дыма»</w:t>
            </w:r>
          </w:p>
          <w:p w:rsidR="000C4C18" w:rsidRPr="005E3EEF" w:rsidRDefault="000C4C18" w:rsidP="000C4C18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сещение детской поликлиники</w:t>
            </w:r>
          </w:p>
          <w:p w:rsidR="000C4C18" w:rsidRPr="005E3EEF" w:rsidRDefault="000C4C18" w:rsidP="000C4C18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Цирк «Аллегро»</w:t>
            </w:r>
          </w:p>
          <w:p w:rsidR="000C4C18" w:rsidRPr="005E3EEF" w:rsidRDefault="000C4C18" w:rsidP="000C4C18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</w:tr>
      <w:tr w:rsidR="005E3EEF" w:rsidRPr="005E3EEF" w:rsidTr="00EF780D">
        <w:trPr>
          <w:trHeight w:val="958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18" w:rsidRPr="005E3EEF" w:rsidRDefault="000C4C18" w:rsidP="00EF7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08.06.2022</w:t>
            </w:r>
          </w:p>
          <w:p w:rsidR="000C4C18" w:rsidRPr="005E3EEF" w:rsidRDefault="000C4C18" w:rsidP="00EF7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0C4C18" w:rsidRPr="005E3EEF" w:rsidRDefault="000C4C18" w:rsidP="00EF7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6 день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18" w:rsidRPr="005E3EEF" w:rsidRDefault="000C4C18" w:rsidP="000C4C18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 xml:space="preserve"> Минутка здоровья «Правильное питание» </w:t>
            </w:r>
          </w:p>
          <w:p w:rsidR="000C4C18" w:rsidRPr="005E3EEF" w:rsidRDefault="000C4C18" w:rsidP="000C4C18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Мастер-класс «Роспись пряника»</w:t>
            </w:r>
          </w:p>
          <w:p w:rsidR="000C4C18" w:rsidRPr="005E3EEF" w:rsidRDefault="000C4C18" w:rsidP="000C4C18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</w:p>
          <w:p w:rsidR="000C4C18" w:rsidRPr="005E3EEF" w:rsidRDefault="000C4C18" w:rsidP="000C4C18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</w:tr>
      <w:tr w:rsidR="005E3EEF" w:rsidRPr="005E3EEF" w:rsidTr="00EF780D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18" w:rsidRPr="005E3EEF" w:rsidRDefault="000C4C18" w:rsidP="00EF7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09.06.2022</w:t>
            </w:r>
          </w:p>
          <w:p w:rsidR="000C4C18" w:rsidRPr="005E3EEF" w:rsidRDefault="000C4C18" w:rsidP="00EF7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0C4C18" w:rsidRPr="005E3EEF" w:rsidRDefault="000C4C18" w:rsidP="00EF7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7 день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18" w:rsidRPr="005E3EEF" w:rsidRDefault="000C4C18" w:rsidP="000C4C18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«Нет!» - вредным привычкам» </w:t>
            </w:r>
          </w:p>
          <w:p w:rsidR="000C4C18" w:rsidRPr="005E3EEF" w:rsidRDefault="000C4C18" w:rsidP="000C4C18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сещение Государственного Исторического музея Южного Урала</w:t>
            </w:r>
          </w:p>
          <w:p w:rsidR="000C4C18" w:rsidRPr="005E3EEF" w:rsidRDefault="000C4C18" w:rsidP="000C4C18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</w:tr>
      <w:tr w:rsidR="005E3EEF" w:rsidRPr="005E3EEF" w:rsidTr="00EF780D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10.06.2022</w:t>
            </w:r>
          </w:p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8 день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18" w:rsidRPr="005E3EEF" w:rsidRDefault="000C4C18" w:rsidP="000C4C18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Минутка здоровья «Правила поведения в общественном транспорте»</w:t>
            </w:r>
          </w:p>
          <w:p w:rsidR="000C4C18" w:rsidRPr="005E3EEF" w:rsidRDefault="000C4C18" w:rsidP="000C4C18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бассейна «Восход» /Спортивное мероприятие  «Славянские забавы» (разучивание подвижных народных </w:t>
            </w:r>
            <w:r w:rsidRPr="005E3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 славян)</w:t>
            </w:r>
          </w:p>
          <w:p w:rsidR="000C4C18" w:rsidRPr="005E3EEF" w:rsidRDefault="000C4C18" w:rsidP="000C4C18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</w:tr>
      <w:tr w:rsidR="005E3EEF" w:rsidRPr="005E3EEF" w:rsidTr="00EF780D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06.2022</w:t>
            </w:r>
          </w:p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9 день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18" w:rsidRPr="005E3EEF" w:rsidRDefault="000C4C18" w:rsidP="000C4C18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Минутка здоровья «Витамины – наша сила»</w:t>
            </w:r>
          </w:p>
          <w:p w:rsidR="000C4C18" w:rsidRPr="005E3EEF" w:rsidRDefault="000C4C18" w:rsidP="000C4C18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сещение кинотеатра «Знамя»</w:t>
            </w:r>
          </w:p>
          <w:p w:rsidR="000C4C18" w:rsidRPr="005E3EEF" w:rsidRDefault="000C4C18" w:rsidP="000C4C18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</w:tr>
      <w:tr w:rsidR="005E3EEF" w:rsidRPr="005E3EEF" w:rsidTr="00EF780D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15.06.2022</w:t>
            </w:r>
          </w:p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10  день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18" w:rsidRPr="005E3EEF" w:rsidRDefault="000C4C18" w:rsidP="000C4C1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Минутка здоровья «Соблюдение личной гигиены»</w:t>
            </w:r>
          </w:p>
          <w:p w:rsidR="000C4C18" w:rsidRPr="005E3EEF" w:rsidRDefault="000C4C18" w:rsidP="000C4C18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сещение детской поликлиники</w:t>
            </w:r>
          </w:p>
          <w:p w:rsidR="000C4C18" w:rsidRPr="005E3EEF" w:rsidRDefault="000C4C18" w:rsidP="000C4C18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«Славянский подиум» (демонстрация моделей одежды славян, изготовленной из подручных материалов)</w:t>
            </w:r>
          </w:p>
          <w:p w:rsidR="000C4C18" w:rsidRPr="005E3EEF" w:rsidRDefault="000C4C18" w:rsidP="000C4C1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свежем воздухе </w:t>
            </w:r>
          </w:p>
        </w:tc>
      </w:tr>
      <w:tr w:rsidR="005E3EEF" w:rsidRPr="005E3EEF" w:rsidTr="00EF780D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16.06.2022</w:t>
            </w: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Четверг</w:t>
            </w:r>
          </w:p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11 день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18" w:rsidRPr="005E3EEF" w:rsidRDefault="000C4C18" w:rsidP="000C4C18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«Твоя помощь нужна» </w:t>
            </w:r>
          </w:p>
          <w:p w:rsidR="000C4C18" w:rsidRPr="005E3EEF" w:rsidRDefault="000C4C18" w:rsidP="000C4C18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Игровая  программа  «Традиции народов России» (авторский театр «</w:t>
            </w:r>
            <w:proofErr w:type="spellStart"/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ЯРиК</w:t>
            </w:r>
            <w:proofErr w:type="spellEnd"/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0C4C18" w:rsidRPr="005E3EEF" w:rsidRDefault="000C4C18" w:rsidP="000C4C18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Веселей,  ребята»</w:t>
            </w:r>
          </w:p>
          <w:p w:rsidR="000C4C18" w:rsidRPr="005E3EEF" w:rsidRDefault="000C4C18" w:rsidP="000C4C18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</w:tr>
      <w:tr w:rsidR="005E3EEF" w:rsidRPr="005E3EEF" w:rsidTr="00EF780D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17.06.2022</w:t>
            </w: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ятница</w:t>
            </w:r>
          </w:p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12 день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18" w:rsidRPr="005E3EEF" w:rsidRDefault="000C4C18" w:rsidP="000C4C18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«Движение – жизнь!» </w:t>
            </w:r>
          </w:p>
          <w:p w:rsidR="000C4C18" w:rsidRPr="005E3EEF" w:rsidRDefault="000C4C18" w:rsidP="000C4C18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сещение бассейна «Восход» / посещение парка им. А.С. Пушкина (детский городок  «У Лукоморья»)</w:t>
            </w:r>
          </w:p>
          <w:p w:rsidR="000C4C18" w:rsidRPr="005E3EEF" w:rsidRDefault="000C4C18" w:rsidP="000C4C18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</w:tr>
      <w:tr w:rsidR="005E3EEF" w:rsidRPr="005E3EEF" w:rsidTr="00EF780D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20.06.2022</w:t>
            </w:r>
          </w:p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13 день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18" w:rsidRPr="005E3EEF" w:rsidRDefault="000C4C18" w:rsidP="000C4C18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Минутка здоровья «Первая помощь при укусах насекомых»</w:t>
            </w:r>
          </w:p>
          <w:p w:rsidR="000C4C18" w:rsidRPr="005E3EEF" w:rsidRDefault="000C4C18" w:rsidP="000C4C18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бассейна «Восход»  / Спортивная эстафета «Спорт - залог здоровья»</w:t>
            </w:r>
          </w:p>
          <w:p w:rsidR="000C4C18" w:rsidRPr="005E3EEF" w:rsidRDefault="000C4C18" w:rsidP="000C4C18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</w:tr>
      <w:tr w:rsidR="005E3EEF" w:rsidRPr="005E3EEF" w:rsidTr="00EF780D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21.06.2022</w:t>
            </w: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торник</w:t>
            </w:r>
          </w:p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14 день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18" w:rsidRPr="005E3EEF" w:rsidRDefault="000C4C18" w:rsidP="000C4C18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Минутка здоровья «Правила поведения на воде»</w:t>
            </w:r>
          </w:p>
          <w:p w:rsidR="000C4C18" w:rsidRPr="005E3EEF" w:rsidRDefault="000C4C18" w:rsidP="000C4C18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сещение кинотеатра «Знамя»</w:t>
            </w:r>
          </w:p>
          <w:p w:rsidR="000C4C18" w:rsidRPr="005E3EEF" w:rsidRDefault="000C4C18" w:rsidP="000C4C18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</w:tr>
      <w:tr w:rsidR="005E3EEF" w:rsidRPr="005E3EEF" w:rsidTr="00EF780D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22.06.2022</w:t>
            </w: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реда</w:t>
            </w:r>
          </w:p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15 день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18" w:rsidRPr="005E3EEF" w:rsidRDefault="000C4C18" w:rsidP="000C4C18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«Берегите глаза» </w:t>
            </w:r>
          </w:p>
          <w:p w:rsidR="000C4C18" w:rsidRPr="005E3EEF" w:rsidRDefault="000C4C18" w:rsidP="000C4C18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сещение детской поликлиники</w:t>
            </w:r>
          </w:p>
          <w:p w:rsidR="000C4C18" w:rsidRPr="005E3EEF" w:rsidRDefault="000C4C18" w:rsidP="000C4C18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День памяти и скорби. Час общения «Сохраним память поколений». Возложение цветов к мемориальной доске. Просмотр фильма о войне.</w:t>
            </w:r>
          </w:p>
          <w:p w:rsidR="000C4C18" w:rsidRPr="005E3EEF" w:rsidRDefault="000C4C18" w:rsidP="000C4C18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</w:tr>
      <w:tr w:rsidR="005E3EEF" w:rsidRPr="005E3EEF" w:rsidTr="00EF780D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23.06.2022</w:t>
            </w: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Четверг</w:t>
            </w:r>
          </w:p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16 день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18" w:rsidRPr="005E3EEF" w:rsidRDefault="000C4C18" w:rsidP="000C4C18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Минутка здоровья «Отдыхай и загорай»</w:t>
            </w:r>
          </w:p>
          <w:p w:rsidR="000C4C18" w:rsidRPr="005E3EEF" w:rsidRDefault="000C4C18" w:rsidP="000C4C18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сещение Государственного Исторического музея Южного Урала</w:t>
            </w:r>
          </w:p>
          <w:p w:rsidR="000C4C18" w:rsidRPr="005E3EEF" w:rsidRDefault="000C4C18" w:rsidP="000C4C18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свежем воздухе </w:t>
            </w:r>
          </w:p>
        </w:tc>
      </w:tr>
      <w:tr w:rsidR="005E3EEF" w:rsidRPr="005E3EEF" w:rsidTr="00EF780D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24.06.2021</w:t>
            </w:r>
          </w:p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17 день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18" w:rsidRPr="005E3EEF" w:rsidRDefault="000C4C18" w:rsidP="000C4C18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Минутка здоровья «Береги свою жизнь»</w:t>
            </w:r>
          </w:p>
          <w:p w:rsidR="000C4C18" w:rsidRPr="005E3EEF" w:rsidRDefault="000C4C18" w:rsidP="000C4C18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Посещение бассейна «Восход»/ подвижная игра «В поисках сокровищ»</w:t>
            </w:r>
          </w:p>
          <w:p w:rsidR="000C4C18" w:rsidRPr="005E3EEF" w:rsidRDefault="000C4C18" w:rsidP="000C4C18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Изостудия «Волшебная кисточка», выпуск газеты «Наша летняя планета»</w:t>
            </w:r>
          </w:p>
          <w:p w:rsidR="000C4C18" w:rsidRPr="005E3EEF" w:rsidRDefault="000C4C18" w:rsidP="000C4C18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 на свежем воздухе</w:t>
            </w:r>
          </w:p>
        </w:tc>
      </w:tr>
      <w:tr w:rsidR="005E3EEF" w:rsidRPr="005E3EEF" w:rsidTr="00EF780D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.06.2021</w:t>
            </w:r>
          </w:p>
          <w:p w:rsidR="000C4C18" w:rsidRPr="005E3EEF" w:rsidRDefault="000C4C18" w:rsidP="00EF7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18 день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18" w:rsidRPr="005E3EEF" w:rsidRDefault="000C4C18" w:rsidP="000C4C18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Игровая  программа  «Самый весёлый праздник лета!» (авторский театр «</w:t>
            </w:r>
            <w:proofErr w:type="spellStart"/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ЯРиК</w:t>
            </w:r>
            <w:proofErr w:type="spellEnd"/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0C4C18" w:rsidRPr="005E3EEF" w:rsidRDefault="000C4C18" w:rsidP="000C4C1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Закрытие лагерной смены «Лагерь, мы говорим тебе: «До новых встреч…»</w:t>
            </w:r>
          </w:p>
          <w:p w:rsidR="000C4C18" w:rsidRPr="005E3EEF" w:rsidRDefault="000C4C18" w:rsidP="000C4C1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EEF">
              <w:rPr>
                <w:rFonts w:ascii="Times New Roman" w:hAnsi="Times New Roman" w:cs="Times New Roman"/>
                <w:sz w:val="28"/>
                <w:szCs w:val="28"/>
              </w:rPr>
              <w:t>Акция порядка и чистоты «Нас здесь не было…, но мы еще вернемся»</w:t>
            </w:r>
          </w:p>
        </w:tc>
      </w:tr>
    </w:tbl>
    <w:p w:rsidR="00A0365E" w:rsidRPr="005E3EEF" w:rsidRDefault="00A0365E" w:rsidP="000C4C1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5E" w:rsidRPr="005E3EEF" w:rsidRDefault="00A0365E" w:rsidP="00A81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                                </w:t>
      </w:r>
    </w:p>
    <w:p w:rsidR="00F55341" w:rsidRPr="005E3EEF" w:rsidRDefault="00F55341">
      <w:pPr>
        <w:rPr>
          <w:rFonts w:ascii="Times New Roman" w:hAnsi="Times New Roman" w:cs="Times New Roman"/>
          <w:sz w:val="28"/>
          <w:szCs w:val="28"/>
        </w:rPr>
      </w:pPr>
    </w:p>
    <w:p w:rsidR="005E3EEF" w:rsidRPr="005E3EEF" w:rsidRDefault="005E3EEF">
      <w:pPr>
        <w:rPr>
          <w:rFonts w:ascii="Times New Roman" w:hAnsi="Times New Roman" w:cs="Times New Roman"/>
          <w:sz w:val="28"/>
          <w:szCs w:val="28"/>
        </w:rPr>
      </w:pPr>
    </w:p>
    <w:sectPr w:rsidR="005E3EEF" w:rsidRPr="005E3EEF" w:rsidSect="005E3EEF">
      <w:footerReference w:type="defaul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14" w:rsidRDefault="005E1C14" w:rsidP="00F55341">
      <w:pPr>
        <w:spacing w:after="0" w:line="240" w:lineRule="auto"/>
      </w:pPr>
      <w:r>
        <w:separator/>
      </w:r>
    </w:p>
  </w:endnote>
  <w:endnote w:type="continuationSeparator" w:id="0">
    <w:p w:rsidR="005E1C14" w:rsidRDefault="005E1C14" w:rsidP="00F5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672313"/>
      <w:docPartObj>
        <w:docPartGallery w:val="Page Numbers (Bottom of Page)"/>
        <w:docPartUnique/>
      </w:docPartObj>
    </w:sdtPr>
    <w:sdtContent>
      <w:p w:rsidR="00D22C23" w:rsidRDefault="00D22C2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2C23" w:rsidRDefault="00D22C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14" w:rsidRDefault="005E1C14" w:rsidP="00F55341">
      <w:pPr>
        <w:spacing w:after="0" w:line="240" w:lineRule="auto"/>
      </w:pPr>
      <w:r>
        <w:separator/>
      </w:r>
    </w:p>
  </w:footnote>
  <w:footnote w:type="continuationSeparator" w:id="0">
    <w:p w:rsidR="005E1C14" w:rsidRDefault="005E1C14" w:rsidP="00F55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5FA"/>
    <w:multiLevelType w:val="multilevel"/>
    <w:tmpl w:val="AC0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224B0"/>
    <w:multiLevelType w:val="multilevel"/>
    <w:tmpl w:val="4A0E7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33776"/>
    <w:multiLevelType w:val="hybridMultilevel"/>
    <w:tmpl w:val="B51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E65B0"/>
    <w:multiLevelType w:val="hybridMultilevel"/>
    <w:tmpl w:val="A93E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B547C"/>
    <w:multiLevelType w:val="hybridMultilevel"/>
    <w:tmpl w:val="5FFE2F68"/>
    <w:lvl w:ilvl="0" w:tplc="F4F89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17560"/>
    <w:multiLevelType w:val="multilevel"/>
    <w:tmpl w:val="6668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BE0780"/>
    <w:multiLevelType w:val="hybridMultilevel"/>
    <w:tmpl w:val="B97C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81D66"/>
    <w:multiLevelType w:val="multilevel"/>
    <w:tmpl w:val="35C6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52518"/>
    <w:multiLevelType w:val="hybridMultilevel"/>
    <w:tmpl w:val="848A2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D34683"/>
    <w:multiLevelType w:val="multilevel"/>
    <w:tmpl w:val="CA1E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641C0"/>
    <w:multiLevelType w:val="multilevel"/>
    <w:tmpl w:val="2E58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D60A9"/>
    <w:multiLevelType w:val="hybridMultilevel"/>
    <w:tmpl w:val="E22C3BDA"/>
    <w:lvl w:ilvl="0" w:tplc="81EA6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83EAF"/>
    <w:multiLevelType w:val="multilevel"/>
    <w:tmpl w:val="24AE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AE17FA"/>
    <w:multiLevelType w:val="multilevel"/>
    <w:tmpl w:val="ED7C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07414"/>
    <w:multiLevelType w:val="multilevel"/>
    <w:tmpl w:val="03F2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E936A3"/>
    <w:multiLevelType w:val="hybridMultilevel"/>
    <w:tmpl w:val="7D5CA4F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3D356DEE"/>
    <w:multiLevelType w:val="multilevel"/>
    <w:tmpl w:val="1EB6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3D63C1"/>
    <w:multiLevelType w:val="hybridMultilevel"/>
    <w:tmpl w:val="3B76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24A5F"/>
    <w:multiLevelType w:val="multilevel"/>
    <w:tmpl w:val="B6F6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B53EA5"/>
    <w:multiLevelType w:val="hybridMultilevel"/>
    <w:tmpl w:val="1AD23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A5FCB"/>
    <w:multiLevelType w:val="hybridMultilevel"/>
    <w:tmpl w:val="704C7CE2"/>
    <w:lvl w:ilvl="0" w:tplc="041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21">
    <w:nsid w:val="51BB43FB"/>
    <w:multiLevelType w:val="hybridMultilevel"/>
    <w:tmpl w:val="8B84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71B05"/>
    <w:multiLevelType w:val="multilevel"/>
    <w:tmpl w:val="74F2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E13FF0"/>
    <w:multiLevelType w:val="hybridMultilevel"/>
    <w:tmpl w:val="CDEE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D7C13"/>
    <w:multiLevelType w:val="multilevel"/>
    <w:tmpl w:val="86A0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DB473A"/>
    <w:multiLevelType w:val="hybridMultilevel"/>
    <w:tmpl w:val="7B6C486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10D23"/>
    <w:multiLevelType w:val="multilevel"/>
    <w:tmpl w:val="4548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DD7F43"/>
    <w:multiLevelType w:val="multilevel"/>
    <w:tmpl w:val="FBDA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134F30"/>
    <w:multiLevelType w:val="multilevel"/>
    <w:tmpl w:val="40D0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28"/>
  </w:num>
  <w:num w:numId="5">
    <w:abstractNumId w:val="13"/>
  </w:num>
  <w:num w:numId="6">
    <w:abstractNumId w:val="22"/>
  </w:num>
  <w:num w:numId="7">
    <w:abstractNumId w:val="18"/>
  </w:num>
  <w:num w:numId="8">
    <w:abstractNumId w:val="26"/>
  </w:num>
  <w:num w:numId="9">
    <w:abstractNumId w:val="9"/>
  </w:num>
  <w:num w:numId="10">
    <w:abstractNumId w:val="0"/>
  </w:num>
  <w:num w:numId="11">
    <w:abstractNumId w:val="24"/>
  </w:num>
  <w:num w:numId="12">
    <w:abstractNumId w:val="10"/>
  </w:num>
  <w:num w:numId="13">
    <w:abstractNumId w:val="12"/>
  </w:num>
  <w:num w:numId="14">
    <w:abstractNumId w:val="16"/>
  </w:num>
  <w:num w:numId="15">
    <w:abstractNumId w:val="5"/>
  </w:num>
  <w:num w:numId="16">
    <w:abstractNumId w:val="27"/>
  </w:num>
  <w:num w:numId="17">
    <w:abstractNumId w:val="6"/>
  </w:num>
  <w:num w:numId="18">
    <w:abstractNumId w:val="20"/>
  </w:num>
  <w:num w:numId="19">
    <w:abstractNumId w:val="25"/>
  </w:num>
  <w:num w:numId="20">
    <w:abstractNumId w:val="15"/>
  </w:num>
  <w:num w:numId="21">
    <w:abstractNumId w:val="19"/>
  </w:num>
  <w:num w:numId="22">
    <w:abstractNumId w:val="3"/>
  </w:num>
  <w:num w:numId="23">
    <w:abstractNumId w:val="17"/>
  </w:num>
  <w:num w:numId="24">
    <w:abstractNumId w:val="21"/>
  </w:num>
  <w:num w:numId="25">
    <w:abstractNumId w:val="2"/>
  </w:num>
  <w:num w:numId="26">
    <w:abstractNumId w:val="4"/>
  </w:num>
  <w:num w:numId="27">
    <w:abstractNumId w:val="11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36"/>
    <w:rsid w:val="00015F7C"/>
    <w:rsid w:val="00055F8A"/>
    <w:rsid w:val="000766E5"/>
    <w:rsid w:val="00097D91"/>
    <w:rsid w:val="000C4C18"/>
    <w:rsid w:val="000E7673"/>
    <w:rsid w:val="001228DA"/>
    <w:rsid w:val="001614E1"/>
    <w:rsid w:val="001A518C"/>
    <w:rsid w:val="00212EBD"/>
    <w:rsid w:val="00250B36"/>
    <w:rsid w:val="00284EF8"/>
    <w:rsid w:val="002A633F"/>
    <w:rsid w:val="002E45D1"/>
    <w:rsid w:val="002F30E1"/>
    <w:rsid w:val="003040C6"/>
    <w:rsid w:val="00313F44"/>
    <w:rsid w:val="00376515"/>
    <w:rsid w:val="00383F71"/>
    <w:rsid w:val="00446A44"/>
    <w:rsid w:val="00454FAE"/>
    <w:rsid w:val="004B0E0C"/>
    <w:rsid w:val="00534A00"/>
    <w:rsid w:val="005A4BE7"/>
    <w:rsid w:val="005E1C14"/>
    <w:rsid w:val="005E3EEF"/>
    <w:rsid w:val="00613E65"/>
    <w:rsid w:val="0074106C"/>
    <w:rsid w:val="00774D46"/>
    <w:rsid w:val="00784B0C"/>
    <w:rsid w:val="007C2968"/>
    <w:rsid w:val="007F5C09"/>
    <w:rsid w:val="00842456"/>
    <w:rsid w:val="00894C80"/>
    <w:rsid w:val="00915461"/>
    <w:rsid w:val="00915C6B"/>
    <w:rsid w:val="00931990"/>
    <w:rsid w:val="0097310B"/>
    <w:rsid w:val="00A0365E"/>
    <w:rsid w:val="00A81238"/>
    <w:rsid w:val="00B11B54"/>
    <w:rsid w:val="00B52E37"/>
    <w:rsid w:val="00B66B9E"/>
    <w:rsid w:val="00BA6AA1"/>
    <w:rsid w:val="00BF45A3"/>
    <w:rsid w:val="00C26037"/>
    <w:rsid w:val="00C772E0"/>
    <w:rsid w:val="00D22C23"/>
    <w:rsid w:val="00D96BAA"/>
    <w:rsid w:val="00E26F07"/>
    <w:rsid w:val="00E31862"/>
    <w:rsid w:val="00E70EEF"/>
    <w:rsid w:val="00EB5E18"/>
    <w:rsid w:val="00ED0EC5"/>
    <w:rsid w:val="00EF780D"/>
    <w:rsid w:val="00F30AB2"/>
    <w:rsid w:val="00F42C10"/>
    <w:rsid w:val="00F55341"/>
    <w:rsid w:val="00FC3B70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7C"/>
  </w:style>
  <w:style w:type="paragraph" w:styleId="2">
    <w:name w:val="heading 2"/>
    <w:basedOn w:val="a"/>
    <w:next w:val="a"/>
    <w:link w:val="20"/>
    <w:uiPriority w:val="9"/>
    <w:unhideWhenUsed/>
    <w:qFormat/>
    <w:rsid w:val="00055F8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3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36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0365E"/>
  </w:style>
  <w:style w:type="paragraph" w:customStyle="1" w:styleId="c22">
    <w:name w:val="c22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A0365E"/>
  </w:style>
  <w:style w:type="paragraph" w:customStyle="1" w:styleId="c12">
    <w:name w:val="c12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0365E"/>
  </w:style>
  <w:style w:type="character" w:customStyle="1" w:styleId="c103">
    <w:name w:val="c103"/>
    <w:basedOn w:val="a0"/>
    <w:rsid w:val="00A0365E"/>
  </w:style>
  <w:style w:type="character" w:customStyle="1" w:styleId="c89">
    <w:name w:val="c89"/>
    <w:basedOn w:val="a0"/>
    <w:rsid w:val="00A0365E"/>
  </w:style>
  <w:style w:type="character" w:customStyle="1" w:styleId="c133">
    <w:name w:val="c133"/>
    <w:basedOn w:val="a0"/>
    <w:rsid w:val="00A0365E"/>
  </w:style>
  <w:style w:type="character" w:customStyle="1" w:styleId="c119">
    <w:name w:val="c119"/>
    <w:basedOn w:val="a0"/>
    <w:rsid w:val="00A0365E"/>
  </w:style>
  <w:style w:type="character" w:customStyle="1" w:styleId="c111">
    <w:name w:val="c111"/>
    <w:basedOn w:val="a0"/>
    <w:rsid w:val="00A0365E"/>
  </w:style>
  <w:style w:type="paragraph" w:customStyle="1" w:styleId="c6">
    <w:name w:val="c6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A0365E"/>
  </w:style>
  <w:style w:type="paragraph" w:customStyle="1" w:styleId="c58">
    <w:name w:val="c58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A0365E"/>
  </w:style>
  <w:style w:type="paragraph" w:customStyle="1" w:styleId="c78">
    <w:name w:val="c78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0365E"/>
  </w:style>
  <w:style w:type="paragraph" w:customStyle="1" w:styleId="c69">
    <w:name w:val="c69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A0365E"/>
  </w:style>
  <w:style w:type="character" w:customStyle="1" w:styleId="c10">
    <w:name w:val="c10"/>
    <w:basedOn w:val="a0"/>
    <w:rsid w:val="00A0365E"/>
  </w:style>
  <w:style w:type="character" w:customStyle="1" w:styleId="c13">
    <w:name w:val="c13"/>
    <w:basedOn w:val="a0"/>
    <w:rsid w:val="00A0365E"/>
  </w:style>
  <w:style w:type="character" w:customStyle="1" w:styleId="c56">
    <w:name w:val="c56"/>
    <w:basedOn w:val="a0"/>
    <w:rsid w:val="00A0365E"/>
  </w:style>
  <w:style w:type="character" w:customStyle="1" w:styleId="c45">
    <w:name w:val="c45"/>
    <w:basedOn w:val="a0"/>
    <w:rsid w:val="00A0365E"/>
  </w:style>
  <w:style w:type="paragraph" w:customStyle="1" w:styleId="c114">
    <w:name w:val="c114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0365E"/>
  </w:style>
  <w:style w:type="character" w:customStyle="1" w:styleId="c55">
    <w:name w:val="c55"/>
    <w:basedOn w:val="a0"/>
    <w:rsid w:val="00A0365E"/>
  </w:style>
  <w:style w:type="paragraph" w:customStyle="1" w:styleId="c50">
    <w:name w:val="c50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A0365E"/>
  </w:style>
  <w:style w:type="paragraph" w:customStyle="1" w:styleId="c5">
    <w:name w:val="c5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8">
    <w:name w:val="c128"/>
    <w:basedOn w:val="a0"/>
    <w:rsid w:val="00A0365E"/>
  </w:style>
  <w:style w:type="character" w:customStyle="1" w:styleId="c86">
    <w:name w:val="c86"/>
    <w:basedOn w:val="a0"/>
    <w:rsid w:val="00A0365E"/>
  </w:style>
  <w:style w:type="character" w:customStyle="1" w:styleId="c72">
    <w:name w:val="c72"/>
    <w:basedOn w:val="a0"/>
    <w:rsid w:val="00A0365E"/>
  </w:style>
  <w:style w:type="paragraph" w:customStyle="1" w:styleId="c54">
    <w:name w:val="c54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A0365E"/>
  </w:style>
  <w:style w:type="paragraph" w:customStyle="1" w:styleId="c1">
    <w:name w:val="c1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9">
    <w:name w:val="c149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9">
    <w:name w:val="c109"/>
    <w:basedOn w:val="a0"/>
    <w:rsid w:val="00A0365E"/>
  </w:style>
  <w:style w:type="paragraph" w:customStyle="1" w:styleId="c73">
    <w:name w:val="c73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A0365E"/>
  </w:style>
  <w:style w:type="paragraph" w:customStyle="1" w:styleId="c3">
    <w:name w:val="c3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A0365E"/>
  </w:style>
  <w:style w:type="paragraph" w:customStyle="1" w:styleId="c139">
    <w:name w:val="c139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7">
    <w:name w:val="c117"/>
    <w:basedOn w:val="a0"/>
    <w:rsid w:val="00A0365E"/>
  </w:style>
  <w:style w:type="paragraph" w:styleId="a3">
    <w:name w:val="header"/>
    <w:basedOn w:val="a"/>
    <w:link w:val="a4"/>
    <w:uiPriority w:val="99"/>
    <w:unhideWhenUsed/>
    <w:rsid w:val="00F5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341"/>
  </w:style>
  <w:style w:type="paragraph" w:styleId="a5">
    <w:name w:val="footer"/>
    <w:basedOn w:val="a"/>
    <w:link w:val="a6"/>
    <w:uiPriority w:val="99"/>
    <w:unhideWhenUsed/>
    <w:rsid w:val="00F5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341"/>
  </w:style>
  <w:style w:type="paragraph" w:styleId="a7">
    <w:name w:val="Balloon Text"/>
    <w:basedOn w:val="a"/>
    <w:link w:val="a8"/>
    <w:uiPriority w:val="99"/>
    <w:semiHidden/>
    <w:unhideWhenUsed/>
    <w:rsid w:val="00B1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B5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1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613E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55F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rsid w:val="00055F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7C"/>
  </w:style>
  <w:style w:type="paragraph" w:styleId="2">
    <w:name w:val="heading 2"/>
    <w:basedOn w:val="a"/>
    <w:next w:val="a"/>
    <w:link w:val="20"/>
    <w:uiPriority w:val="9"/>
    <w:unhideWhenUsed/>
    <w:qFormat/>
    <w:rsid w:val="00055F8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3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36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0365E"/>
  </w:style>
  <w:style w:type="paragraph" w:customStyle="1" w:styleId="c22">
    <w:name w:val="c22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A0365E"/>
  </w:style>
  <w:style w:type="paragraph" w:customStyle="1" w:styleId="c12">
    <w:name w:val="c12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0365E"/>
  </w:style>
  <w:style w:type="character" w:customStyle="1" w:styleId="c103">
    <w:name w:val="c103"/>
    <w:basedOn w:val="a0"/>
    <w:rsid w:val="00A0365E"/>
  </w:style>
  <w:style w:type="character" w:customStyle="1" w:styleId="c89">
    <w:name w:val="c89"/>
    <w:basedOn w:val="a0"/>
    <w:rsid w:val="00A0365E"/>
  </w:style>
  <w:style w:type="character" w:customStyle="1" w:styleId="c133">
    <w:name w:val="c133"/>
    <w:basedOn w:val="a0"/>
    <w:rsid w:val="00A0365E"/>
  </w:style>
  <w:style w:type="character" w:customStyle="1" w:styleId="c119">
    <w:name w:val="c119"/>
    <w:basedOn w:val="a0"/>
    <w:rsid w:val="00A0365E"/>
  </w:style>
  <w:style w:type="character" w:customStyle="1" w:styleId="c111">
    <w:name w:val="c111"/>
    <w:basedOn w:val="a0"/>
    <w:rsid w:val="00A0365E"/>
  </w:style>
  <w:style w:type="paragraph" w:customStyle="1" w:styleId="c6">
    <w:name w:val="c6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A0365E"/>
  </w:style>
  <w:style w:type="paragraph" w:customStyle="1" w:styleId="c58">
    <w:name w:val="c58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A0365E"/>
  </w:style>
  <w:style w:type="paragraph" w:customStyle="1" w:styleId="c78">
    <w:name w:val="c78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0365E"/>
  </w:style>
  <w:style w:type="paragraph" w:customStyle="1" w:styleId="c69">
    <w:name w:val="c69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A0365E"/>
  </w:style>
  <w:style w:type="character" w:customStyle="1" w:styleId="c10">
    <w:name w:val="c10"/>
    <w:basedOn w:val="a0"/>
    <w:rsid w:val="00A0365E"/>
  </w:style>
  <w:style w:type="character" w:customStyle="1" w:styleId="c13">
    <w:name w:val="c13"/>
    <w:basedOn w:val="a0"/>
    <w:rsid w:val="00A0365E"/>
  </w:style>
  <w:style w:type="character" w:customStyle="1" w:styleId="c56">
    <w:name w:val="c56"/>
    <w:basedOn w:val="a0"/>
    <w:rsid w:val="00A0365E"/>
  </w:style>
  <w:style w:type="character" w:customStyle="1" w:styleId="c45">
    <w:name w:val="c45"/>
    <w:basedOn w:val="a0"/>
    <w:rsid w:val="00A0365E"/>
  </w:style>
  <w:style w:type="paragraph" w:customStyle="1" w:styleId="c114">
    <w:name w:val="c114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0365E"/>
  </w:style>
  <w:style w:type="character" w:customStyle="1" w:styleId="c55">
    <w:name w:val="c55"/>
    <w:basedOn w:val="a0"/>
    <w:rsid w:val="00A0365E"/>
  </w:style>
  <w:style w:type="paragraph" w:customStyle="1" w:styleId="c50">
    <w:name w:val="c50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A0365E"/>
  </w:style>
  <w:style w:type="paragraph" w:customStyle="1" w:styleId="c5">
    <w:name w:val="c5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8">
    <w:name w:val="c128"/>
    <w:basedOn w:val="a0"/>
    <w:rsid w:val="00A0365E"/>
  </w:style>
  <w:style w:type="character" w:customStyle="1" w:styleId="c86">
    <w:name w:val="c86"/>
    <w:basedOn w:val="a0"/>
    <w:rsid w:val="00A0365E"/>
  </w:style>
  <w:style w:type="character" w:customStyle="1" w:styleId="c72">
    <w:name w:val="c72"/>
    <w:basedOn w:val="a0"/>
    <w:rsid w:val="00A0365E"/>
  </w:style>
  <w:style w:type="paragraph" w:customStyle="1" w:styleId="c54">
    <w:name w:val="c54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A0365E"/>
  </w:style>
  <w:style w:type="paragraph" w:customStyle="1" w:styleId="c1">
    <w:name w:val="c1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9">
    <w:name w:val="c149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9">
    <w:name w:val="c109"/>
    <w:basedOn w:val="a0"/>
    <w:rsid w:val="00A0365E"/>
  </w:style>
  <w:style w:type="paragraph" w:customStyle="1" w:styleId="c73">
    <w:name w:val="c73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A0365E"/>
  </w:style>
  <w:style w:type="paragraph" w:customStyle="1" w:styleId="c3">
    <w:name w:val="c3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A0365E"/>
  </w:style>
  <w:style w:type="paragraph" w:customStyle="1" w:styleId="c139">
    <w:name w:val="c139"/>
    <w:basedOn w:val="a"/>
    <w:rsid w:val="00A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7">
    <w:name w:val="c117"/>
    <w:basedOn w:val="a0"/>
    <w:rsid w:val="00A0365E"/>
  </w:style>
  <w:style w:type="paragraph" w:styleId="a3">
    <w:name w:val="header"/>
    <w:basedOn w:val="a"/>
    <w:link w:val="a4"/>
    <w:uiPriority w:val="99"/>
    <w:unhideWhenUsed/>
    <w:rsid w:val="00F5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341"/>
  </w:style>
  <w:style w:type="paragraph" w:styleId="a5">
    <w:name w:val="footer"/>
    <w:basedOn w:val="a"/>
    <w:link w:val="a6"/>
    <w:uiPriority w:val="99"/>
    <w:unhideWhenUsed/>
    <w:rsid w:val="00F5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341"/>
  </w:style>
  <w:style w:type="paragraph" w:styleId="a7">
    <w:name w:val="Balloon Text"/>
    <w:basedOn w:val="a"/>
    <w:link w:val="a8"/>
    <w:uiPriority w:val="99"/>
    <w:semiHidden/>
    <w:unhideWhenUsed/>
    <w:rsid w:val="00B1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B5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1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613E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55F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rsid w:val="00055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chelscool5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B155A-3360-460C-9A1B-F8DE4771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ашигин</dc:creator>
  <cp:lastModifiedBy>Пользователь</cp:lastModifiedBy>
  <cp:revision>2</cp:revision>
  <cp:lastPrinted>2022-06-17T08:11:00Z</cp:lastPrinted>
  <dcterms:created xsi:type="dcterms:W3CDTF">2022-06-17T08:50:00Z</dcterms:created>
  <dcterms:modified xsi:type="dcterms:W3CDTF">2022-06-17T08:50:00Z</dcterms:modified>
</cp:coreProperties>
</file>